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pPr w:leftFromText="180" w:rightFromText="180" w:vertAnchor="text" w:tblpY="-158"/>
        <w:tblW w:w="0" w:type="auto"/>
        <w:tblLook w:val="04A0"/>
      </w:tblPr>
      <w:tblGrid>
        <w:gridCol w:w="3780"/>
        <w:gridCol w:w="3781"/>
      </w:tblGrid>
      <w:tr w:rsidR="00147CEB" w:rsidRPr="008C181D" w:rsidTr="00147CEB"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1530" w:rsidRPr="008C181D" w:rsidRDefault="000A1530" w:rsidP="000A1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81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14425" cy="1015261"/>
                  <wp:effectExtent l="19050" t="0" r="9525" b="0"/>
                  <wp:docPr id="3" name="Рисунок 1" descr="https://im0-tub-ru.yandex.net/i?id=fdc9fe3fc6289764bdfed41f22333d30&amp;n=33&amp;h=215&amp;w=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m0-tub-ru.yandex.net/i?id=fdc9fe3fc6289764bdfed41f22333d30&amp;n=33&amp;h=215&amp;w=2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9562" cy="10199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1530" w:rsidRPr="008C181D" w:rsidRDefault="000A1530" w:rsidP="000A1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81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018805" cy="409833"/>
                  <wp:effectExtent l="0" t="0" r="0" b="0"/>
                  <wp:docPr id="1" name="Рисунок 1" descr="D:\КОНФЕРЕНЦИЯ 28 МАРТА 2019 Г\Программа\Лого\akrikhi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КОНФЕРЕНЦИЯ 28 МАРТА 2019 Г\Программа\Лого\akrikhi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516" cy="413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7CEB" w:rsidRPr="008C181D" w:rsidTr="00147CEB"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1530" w:rsidRPr="008C181D" w:rsidRDefault="000A1530" w:rsidP="000A1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81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28181" cy="1213651"/>
                  <wp:effectExtent l="0" t="0" r="0" b="0"/>
                  <wp:docPr id="5" name="Рисунок 22" descr="http://printup.ru/upload/iblock/f47/f471866257c2e9801a1639252630422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printup.ru/upload/iblock/f47/f471866257c2e9801a1639252630422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5718" cy="1220538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1530" w:rsidRPr="008C181D" w:rsidRDefault="00147CEB" w:rsidP="00147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81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184919" cy="475557"/>
                  <wp:effectExtent l="0" t="0" r="0" b="0"/>
                  <wp:docPr id="2" name="Рисунок 2" descr="D:\КОНФЕРЕНЦИЯ 28 МАРТА 2019 Г\Программа\Лого\polysa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КОНФЕРЕНЦИЯ 28 МАРТА 2019 Г\Программа\Лого\polysa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1419" cy="498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7CEB" w:rsidRPr="008C181D" w:rsidTr="00147CEB"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1530" w:rsidRPr="008C181D" w:rsidRDefault="000A1530" w:rsidP="000A1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81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24668" cy="510881"/>
                  <wp:effectExtent l="0" t="0" r="0" b="0"/>
                  <wp:docPr id="7" name="Рисунок 19" descr="http://www.scrink.com/wp-content/uploads/2010/02/prnphotos0871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www.scrink.com/wp-content/uploads/2010/02/prnphotos08718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6692" cy="5178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1530" w:rsidRPr="008C181D" w:rsidRDefault="00147CEB" w:rsidP="00147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81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23158" cy="369971"/>
                  <wp:effectExtent l="0" t="0" r="0" b="0"/>
                  <wp:docPr id="4" name="Рисунок 4" descr="D:\КОНФЕРЕНЦИЯ 28 МАРТА 2019 Г\Программа\Лого\logo-krk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КОНФЕРЕНЦИЯ 28 МАРТА 2019 Г\Программа\Лого\logo-krk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2332" cy="3727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A1530" w:rsidRPr="008C181D" w:rsidRDefault="00EF1FDA">
      <w:pPr>
        <w:rPr>
          <w:rFonts w:ascii="Times New Roman" w:hAnsi="Times New Roman" w:cs="Times New Roman"/>
          <w:sz w:val="24"/>
          <w:szCs w:val="24"/>
        </w:rPr>
      </w:pPr>
      <w:r w:rsidRPr="00EF1FDA">
        <w:rPr>
          <w:rFonts w:ascii="Times New Roman" w:hAnsi="Times New Roman" w:cs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.75pt;height:24.75pt"/>
        </w:pict>
      </w:r>
    </w:p>
    <w:p w:rsidR="00EB47B4" w:rsidRPr="008C181D" w:rsidRDefault="00EF1FDA">
      <w:pPr>
        <w:rPr>
          <w:rFonts w:ascii="Times New Roman" w:hAnsi="Times New Roman" w:cs="Times New Roman"/>
          <w:sz w:val="24"/>
          <w:szCs w:val="24"/>
        </w:rPr>
      </w:pPr>
      <w:r w:rsidRPr="00EF1FDA">
        <w:rPr>
          <w:rFonts w:ascii="Times New Roman" w:hAnsi="Times New Roman" w:cs="Times New Roman"/>
          <w:sz w:val="24"/>
          <w:szCs w:val="24"/>
        </w:rPr>
        <w:pict>
          <v:shape id="_x0000_i1026" type="#_x0000_t75" alt="" style="width:24.75pt;height:24.75pt"/>
        </w:pict>
      </w:r>
    </w:p>
    <w:p w:rsidR="00AE59F5" w:rsidRPr="008C181D" w:rsidRDefault="00AE59F5" w:rsidP="00AE59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181D">
        <w:rPr>
          <w:rFonts w:ascii="Times New Roman" w:hAnsi="Times New Roman" w:cs="Times New Roman"/>
          <w:b/>
          <w:sz w:val="24"/>
          <w:szCs w:val="24"/>
        </w:rPr>
        <w:t>ПРОГРАММА</w:t>
      </w:r>
      <w:r w:rsidR="00C529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7CEB" w:rsidRPr="008C181D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8C181D">
        <w:rPr>
          <w:rFonts w:ascii="Times New Roman" w:hAnsi="Times New Roman" w:cs="Times New Roman"/>
          <w:b/>
          <w:sz w:val="24"/>
          <w:szCs w:val="24"/>
        </w:rPr>
        <w:t xml:space="preserve"> НАУЧНО-ПРАКТИЧЕСКОЙ КОНФЕРЕНЦИИ С МЕЖДУНАРОДНЫМ УЧАСТИЕМ</w:t>
      </w:r>
    </w:p>
    <w:p w:rsidR="00AE59F5" w:rsidRPr="008C181D" w:rsidRDefault="00AE59F5" w:rsidP="00AE59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181D">
        <w:rPr>
          <w:rFonts w:ascii="Times New Roman" w:hAnsi="Times New Roman" w:cs="Times New Roman"/>
          <w:b/>
          <w:sz w:val="24"/>
          <w:szCs w:val="24"/>
        </w:rPr>
        <w:t>АКТУАЛЬНЫЕ ВОПРОСЫ ПЕРВИЧНОЙ МЕДИКО-САНИТАРНОЙ ПОМОЩИ ДЕТЯМ И ПОДРОСТКАМ</w:t>
      </w:r>
    </w:p>
    <w:p w:rsidR="00AE59F5" w:rsidRPr="008C181D" w:rsidRDefault="00AE59F5" w:rsidP="00AE59F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E59F5" w:rsidRPr="008C181D" w:rsidRDefault="00AE59F5" w:rsidP="00AE59F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C64D1" w:rsidRPr="008C181D" w:rsidRDefault="00DC64D1" w:rsidP="00AE59F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C64D1" w:rsidRPr="008C181D" w:rsidRDefault="00DC64D1" w:rsidP="00AE59F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E59F5" w:rsidRPr="008C181D" w:rsidRDefault="00147CEB" w:rsidP="003B3339">
      <w:pPr>
        <w:jc w:val="center"/>
        <w:rPr>
          <w:rFonts w:ascii="Times New Roman" w:hAnsi="Times New Roman" w:cs="Times New Roman"/>
          <w:sz w:val="24"/>
          <w:szCs w:val="24"/>
        </w:rPr>
      </w:pPr>
      <w:r w:rsidRPr="008C181D">
        <w:rPr>
          <w:rFonts w:ascii="Times New Roman" w:hAnsi="Times New Roman" w:cs="Times New Roman"/>
          <w:sz w:val="24"/>
          <w:szCs w:val="24"/>
        </w:rPr>
        <w:t>Чита, 28</w:t>
      </w:r>
      <w:r w:rsidR="00AE59F5" w:rsidRPr="008C181D">
        <w:rPr>
          <w:rFonts w:ascii="Times New Roman" w:hAnsi="Times New Roman" w:cs="Times New Roman"/>
          <w:sz w:val="24"/>
          <w:szCs w:val="24"/>
        </w:rPr>
        <w:t xml:space="preserve"> марта</w:t>
      </w:r>
    </w:p>
    <w:p w:rsidR="000A1530" w:rsidRPr="008C181D" w:rsidRDefault="000A1530" w:rsidP="003B333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E59F5" w:rsidRPr="008C181D" w:rsidRDefault="00AE59F5" w:rsidP="00AE59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C181D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Дата проведения:</w:t>
      </w:r>
      <w:r w:rsidR="00EB295F" w:rsidRPr="008C181D">
        <w:rPr>
          <w:rFonts w:ascii="Times New Roman" w:hAnsi="Times New Roman" w:cs="Times New Roman"/>
          <w:sz w:val="24"/>
          <w:szCs w:val="24"/>
        </w:rPr>
        <w:t xml:space="preserve"> 28 марта 2019</w:t>
      </w:r>
      <w:r w:rsidRPr="008C181D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AE59F5" w:rsidRPr="008C181D" w:rsidRDefault="00AE59F5" w:rsidP="00AE59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181D">
        <w:rPr>
          <w:rFonts w:ascii="Times New Roman" w:hAnsi="Times New Roman" w:cs="Times New Roman"/>
          <w:b/>
          <w:sz w:val="24"/>
          <w:szCs w:val="24"/>
          <w:u w:val="single"/>
        </w:rPr>
        <w:t>Место проведения:</w:t>
      </w:r>
      <w:r w:rsidRPr="008C181D">
        <w:rPr>
          <w:rFonts w:ascii="Times New Roman" w:hAnsi="Times New Roman" w:cs="Times New Roman"/>
          <w:sz w:val="24"/>
          <w:szCs w:val="24"/>
        </w:rPr>
        <w:t xml:space="preserve"> Чита, </w:t>
      </w:r>
      <w:r w:rsidR="00317392" w:rsidRPr="008C181D">
        <w:rPr>
          <w:rFonts w:ascii="Times New Roman" w:hAnsi="Times New Roman" w:cs="Times New Roman"/>
          <w:sz w:val="24"/>
          <w:szCs w:val="24"/>
        </w:rPr>
        <w:t xml:space="preserve">ул. Горького, 39а,  </w:t>
      </w:r>
      <w:r w:rsidRPr="008C181D">
        <w:rPr>
          <w:rFonts w:ascii="Times New Roman" w:hAnsi="Times New Roman" w:cs="Times New Roman"/>
          <w:sz w:val="24"/>
          <w:szCs w:val="24"/>
        </w:rPr>
        <w:t>ФГБОУ ВО ЧГМА, актовый зал</w:t>
      </w:r>
    </w:p>
    <w:p w:rsidR="00AE59F5" w:rsidRPr="008C181D" w:rsidRDefault="00AE59F5" w:rsidP="00AE59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181D">
        <w:rPr>
          <w:rFonts w:ascii="Times New Roman" w:hAnsi="Times New Roman" w:cs="Times New Roman"/>
          <w:b/>
          <w:sz w:val="24"/>
          <w:szCs w:val="24"/>
        </w:rPr>
        <w:t>Время проведения:</w:t>
      </w:r>
      <w:r w:rsidR="00143187" w:rsidRPr="008C181D">
        <w:rPr>
          <w:rFonts w:ascii="Times New Roman" w:hAnsi="Times New Roman" w:cs="Times New Roman"/>
          <w:sz w:val="24"/>
          <w:szCs w:val="24"/>
        </w:rPr>
        <w:t>регистрация в 8:00, начало в 8:2</w:t>
      </w:r>
      <w:r w:rsidRPr="008C181D">
        <w:rPr>
          <w:rFonts w:ascii="Times New Roman" w:hAnsi="Times New Roman" w:cs="Times New Roman"/>
          <w:sz w:val="24"/>
          <w:szCs w:val="24"/>
        </w:rPr>
        <w:t>0</w:t>
      </w:r>
    </w:p>
    <w:p w:rsidR="00AE59F5" w:rsidRPr="008C181D" w:rsidRDefault="00AE59F5" w:rsidP="00AE59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81D">
        <w:rPr>
          <w:rFonts w:ascii="Times New Roman" w:hAnsi="Times New Roman" w:cs="Times New Roman"/>
          <w:b/>
          <w:sz w:val="24"/>
          <w:szCs w:val="24"/>
        </w:rPr>
        <w:t>Целевая аудитория</w:t>
      </w:r>
      <w:proofErr w:type="gramStart"/>
      <w:r w:rsidRPr="008C181D">
        <w:rPr>
          <w:rFonts w:ascii="Times New Roman" w:hAnsi="Times New Roman" w:cs="Times New Roman"/>
          <w:b/>
          <w:sz w:val="24"/>
          <w:szCs w:val="24"/>
        </w:rPr>
        <w:t>:</w:t>
      </w:r>
      <w:r w:rsidR="00317392" w:rsidRPr="008C181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317392" w:rsidRPr="008C181D">
        <w:rPr>
          <w:rFonts w:ascii="Times New Roman" w:hAnsi="Times New Roman" w:cs="Times New Roman"/>
          <w:sz w:val="24"/>
          <w:szCs w:val="24"/>
        </w:rPr>
        <w:t xml:space="preserve">рачи - </w:t>
      </w:r>
      <w:r w:rsidRPr="008C181D">
        <w:rPr>
          <w:rFonts w:ascii="Times New Roman" w:hAnsi="Times New Roman" w:cs="Times New Roman"/>
          <w:sz w:val="24"/>
          <w:szCs w:val="24"/>
        </w:rPr>
        <w:t xml:space="preserve">педиатры, </w:t>
      </w:r>
      <w:r w:rsidR="00317392" w:rsidRPr="008C181D">
        <w:rPr>
          <w:rFonts w:ascii="Times New Roman" w:hAnsi="Times New Roman" w:cs="Times New Roman"/>
          <w:sz w:val="24"/>
          <w:szCs w:val="24"/>
        </w:rPr>
        <w:t xml:space="preserve">врачи - </w:t>
      </w:r>
      <w:r w:rsidRPr="008C181D">
        <w:rPr>
          <w:rFonts w:ascii="Times New Roman" w:hAnsi="Times New Roman" w:cs="Times New Roman"/>
          <w:sz w:val="24"/>
          <w:szCs w:val="24"/>
        </w:rPr>
        <w:t>педиатры участковые</w:t>
      </w:r>
      <w:r w:rsidR="00B752CA">
        <w:rPr>
          <w:rFonts w:ascii="Times New Roman" w:hAnsi="Times New Roman" w:cs="Times New Roman"/>
          <w:sz w:val="24"/>
          <w:szCs w:val="24"/>
        </w:rPr>
        <w:t>, врачи-специалисты первичного звена</w:t>
      </w:r>
    </w:p>
    <w:p w:rsidR="00AE59F5" w:rsidRPr="008C181D" w:rsidRDefault="00AE59F5" w:rsidP="00AE59F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C181D">
        <w:rPr>
          <w:rFonts w:ascii="Times New Roman" w:hAnsi="Times New Roman" w:cs="Times New Roman"/>
          <w:b/>
          <w:bCs/>
          <w:sz w:val="24"/>
          <w:szCs w:val="24"/>
        </w:rPr>
        <w:t>Научно-организационный комитет конференции:</w:t>
      </w:r>
    </w:p>
    <w:p w:rsidR="00AE59F5" w:rsidRPr="008C181D" w:rsidRDefault="00AE59F5" w:rsidP="00AE59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C18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председатели:</w:t>
      </w:r>
    </w:p>
    <w:p w:rsidR="00AE59F5" w:rsidRPr="008C181D" w:rsidRDefault="00AE59F5" w:rsidP="00AE59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C181D">
        <w:rPr>
          <w:rFonts w:ascii="Times New Roman" w:eastAsia="Times New Roman" w:hAnsi="Times New Roman" w:cs="Times New Roman"/>
          <w:sz w:val="24"/>
          <w:szCs w:val="24"/>
          <w:lang w:eastAsia="ru-RU"/>
        </w:rPr>
        <w:t>Говорин</w:t>
      </w:r>
      <w:proofErr w:type="spellEnd"/>
      <w:r w:rsidRPr="008C1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В.    ректор ФГБОУ ВО ЧГМА, заведующий кафедрой факультетской терапии, д.м.н., профессор, заслуженный врач РФ</w:t>
      </w:r>
    </w:p>
    <w:p w:rsidR="00AE59F5" w:rsidRPr="008C181D" w:rsidRDefault="00A97161" w:rsidP="00AE59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C181D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оманов</w:t>
      </w:r>
      <w:proofErr w:type="spellEnd"/>
      <w:r w:rsidRPr="008C1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М.</w:t>
      </w:r>
      <w:proofErr w:type="gramStart"/>
      <w:r w:rsidRPr="008C181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яющий</w:t>
      </w:r>
      <w:proofErr w:type="gramEnd"/>
      <w:r w:rsidRPr="008C1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нности </w:t>
      </w:r>
      <w:r w:rsidR="00AE59F5" w:rsidRPr="008C1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истр</w:t>
      </w:r>
      <w:r w:rsidRPr="008C181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AE59F5" w:rsidRPr="008C1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равоохранения Забайкальского края, д.м.н.</w:t>
      </w:r>
    </w:p>
    <w:p w:rsidR="00AE59F5" w:rsidRPr="008C181D" w:rsidRDefault="00AE59F5" w:rsidP="00AE59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C18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онный комитет:</w:t>
      </w:r>
    </w:p>
    <w:p w:rsidR="00317392" w:rsidRPr="008C181D" w:rsidRDefault="00317392" w:rsidP="00AE59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181D">
        <w:rPr>
          <w:rFonts w:ascii="Times New Roman" w:eastAsia="Times New Roman" w:hAnsi="Times New Roman" w:cs="Times New Roman"/>
          <w:sz w:val="24"/>
          <w:szCs w:val="24"/>
          <w:lang w:eastAsia="ru-RU"/>
        </w:rPr>
        <w:t>Игнатьева Н.Г. – заместитель министра – начальник отдела охраны материнства и детства Министерства здравоохранения Забайкальского края</w:t>
      </w:r>
    </w:p>
    <w:p w:rsidR="00AE59F5" w:rsidRPr="008C181D" w:rsidRDefault="00AE59F5" w:rsidP="00AE59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C181D">
        <w:rPr>
          <w:rFonts w:ascii="Times New Roman" w:eastAsia="Times New Roman" w:hAnsi="Times New Roman" w:cs="Times New Roman"/>
          <w:sz w:val="24"/>
          <w:szCs w:val="24"/>
          <w:lang w:eastAsia="ru-RU"/>
        </w:rPr>
        <w:t>Буянова</w:t>
      </w:r>
      <w:proofErr w:type="spellEnd"/>
      <w:r w:rsidRPr="008C1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В.                        </w:t>
      </w:r>
      <w:r w:rsidR="00E267B9" w:rsidRPr="008C1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ь </w:t>
      </w:r>
      <w:r w:rsidRPr="008C181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</w:t>
      </w:r>
      <w:r w:rsidR="00E267B9" w:rsidRPr="008C181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8C1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а охраны материнства и детства МЗ Забайкальского края</w:t>
      </w:r>
    </w:p>
    <w:p w:rsidR="00AE59F5" w:rsidRPr="008C181D" w:rsidRDefault="00AE59F5" w:rsidP="00AE59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C181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дина</w:t>
      </w:r>
      <w:proofErr w:type="spellEnd"/>
      <w:r w:rsidRPr="008C1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В.                      главный врач ГУЗ ДКМЦ г. Чита, к.м.н.</w:t>
      </w:r>
    </w:p>
    <w:p w:rsidR="00AE59F5" w:rsidRPr="008C181D" w:rsidRDefault="00AE59F5" w:rsidP="00AE59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181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апова Н.Л.       зав. каф</w:t>
      </w:r>
      <w:proofErr w:type="gramStart"/>
      <w:r w:rsidRPr="008C181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8C1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8C181D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8C181D">
        <w:rPr>
          <w:rFonts w:ascii="Times New Roman" w:eastAsia="Times New Roman" w:hAnsi="Times New Roman" w:cs="Times New Roman"/>
          <w:sz w:val="24"/>
          <w:szCs w:val="24"/>
          <w:lang w:eastAsia="ru-RU"/>
        </w:rPr>
        <w:t>оликлинической педиатрии с курсом медицинской  реабилитации ФГБОУ ВО ЧГМА, к.м.н., доцент</w:t>
      </w:r>
    </w:p>
    <w:p w:rsidR="00AE59F5" w:rsidRPr="008C181D" w:rsidRDefault="00AE59F5" w:rsidP="00AE59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181D">
        <w:rPr>
          <w:rFonts w:ascii="Times New Roman" w:eastAsia="Times New Roman" w:hAnsi="Times New Roman" w:cs="Times New Roman"/>
          <w:sz w:val="24"/>
          <w:szCs w:val="24"/>
          <w:lang w:eastAsia="ru-RU"/>
        </w:rPr>
        <w:t>Андреева Е.В.              ассистент кафедры поликлинической педиатрии с курсом медицинской реабилитации ФГБОУ ВО ЧГМА, к.м.н.</w:t>
      </w:r>
    </w:p>
    <w:p w:rsidR="00AE59F5" w:rsidRPr="008C181D" w:rsidRDefault="00AE59F5" w:rsidP="00AE59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181D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сова А.Н.                     ассистент кафедры ассистент кафедры поликлинической педиатрии с курсом медицинской реабилитации ФГБОУ ВО ЧГМА</w:t>
      </w:r>
    </w:p>
    <w:p w:rsidR="00AE59F5" w:rsidRPr="008C181D" w:rsidRDefault="00AE59F5" w:rsidP="00AE59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C18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учный комитет:</w:t>
      </w:r>
    </w:p>
    <w:p w:rsidR="00AE59F5" w:rsidRPr="008C181D" w:rsidRDefault="00AE59F5" w:rsidP="00AE59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181D">
        <w:rPr>
          <w:rFonts w:ascii="Times New Roman" w:eastAsia="Times New Roman" w:hAnsi="Times New Roman" w:cs="Times New Roman"/>
          <w:sz w:val="24"/>
          <w:szCs w:val="24"/>
          <w:lang w:eastAsia="ru-RU"/>
        </w:rPr>
        <w:t>Богомолова И.К.          зав. каф. педиатрии лечебного и стоматологического факультетов ФГБОУ ВО ЧГМА, д.м.н., профессор</w:t>
      </w:r>
    </w:p>
    <w:p w:rsidR="00AE59F5" w:rsidRPr="008C181D" w:rsidRDefault="00AE59F5" w:rsidP="00AE59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181D">
        <w:rPr>
          <w:rFonts w:ascii="Times New Roman" w:eastAsia="Times New Roman" w:hAnsi="Times New Roman" w:cs="Times New Roman"/>
          <w:sz w:val="24"/>
          <w:szCs w:val="24"/>
          <w:lang w:eastAsia="ru-RU"/>
        </w:rPr>
        <w:t>Щербак В.А.                 зав. каф. педиатрии ФПК и ППС ФГБОУ ВО ЧГМА, д.м.н., профессор</w:t>
      </w:r>
    </w:p>
    <w:p w:rsidR="00AE59F5" w:rsidRPr="008C181D" w:rsidRDefault="00AE59F5" w:rsidP="00AE59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181D">
        <w:rPr>
          <w:rFonts w:ascii="Times New Roman" w:eastAsia="Times New Roman" w:hAnsi="Times New Roman" w:cs="Times New Roman"/>
          <w:sz w:val="24"/>
          <w:szCs w:val="24"/>
          <w:lang w:eastAsia="ru-RU"/>
        </w:rPr>
        <w:t>Панченко А.С.             зав. каф. пропедевтики детских болезней ФГБОУ ВО ЧГМА, д.м.н.</w:t>
      </w:r>
    </w:p>
    <w:p w:rsidR="00AE59F5" w:rsidRPr="008C181D" w:rsidRDefault="00AE59F5" w:rsidP="002A60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181D">
        <w:rPr>
          <w:rFonts w:ascii="Times New Roman" w:eastAsia="Times New Roman" w:hAnsi="Times New Roman" w:cs="Times New Roman"/>
          <w:sz w:val="24"/>
          <w:szCs w:val="24"/>
          <w:lang w:eastAsia="ru-RU"/>
        </w:rPr>
        <w:t>Гаймоленко С.Г.           зав. каф. детской хирургии ФГБОУ ВО ЧГМА, к.м.н., доцент</w:t>
      </w:r>
    </w:p>
    <w:p w:rsidR="00AE59F5" w:rsidRPr="008C181D" w:rsidRDefault="00AE59F5" w:rsidP="002A60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1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ймоленко И.Н.               зав. каф. педиатрии ФГБОУ ВО ЧГМА, д.м.н., профессор </w:t>
      </w:r>
    </w:p>
    <w:p w:rsidR="00AE59F5" w:rsidRPr="008C181D" w:rsidRDefault="00AE59F5" w:rsidP="002A60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7"/>
        <w:tblW w:w="7763" w:type="dxa"/>
        <w:tblLook w:val="04A0"/>
      </w:tblPr>
      <w:tblGrid>
        <w:gridCol w:w="458"/>
        <w:gridCol w:w="3051"/>
        <w:gridCol w:w="910"/>
        <w:gridCol w:w="3344"/>
      </w:tblGrid>
      <w:tr w:rsidR="00AE59F5" w:rsidRPr="008C181D" w:rsidTr="00E267B9">
        <w:tc>
          <w:tcPr>
            <w:tcW w:w="0" w:type="auto"/>
          </w:tcPr>
          <w:p w:rsidR="00AE59F5" w:rsidRPr="008C181D" w:rsidRDefault="00AE59F5" w:rsidP="002A605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81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0" w:type="auto"/>
          </w:tcPr>
          <w:p w:rsidR="00AE59F5" w:rsidRPr="008C181D" w:rsidRDefault="00AE59F5" w:rsidP="002A605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81D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доклада</w:t>
            </w:r>
          </w:p>
        </w:tc>
        <w:tc>
          <w:tcPr>
            <w:tcW w:w="0" w:type="auto"/>
          </w:tcPr>
          <w:p w:rsidR="00AE59F5" w:rsidRPr="008C181D" w:rsidRDefault="00AE59F5" w:rsidP="002A605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81D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3344" w:type="dxa"/>
          </w:tcPr>
          <w:p w:rsidR="00AE59F5" w:rsidRPr="008C181D" w:rsidRDefault="00AE59F5" w:rsidP="002A6052">
            <w:pPr>
              <w:tabs>
                <w:tab w:val="left" w:pos="1318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81D">
              <w:rPr>
                <w:rFonts w:ascii="Times New Roman" w:hAnsi="Times New Roman" w:cs="Times New Roman"/>
                <w:b/>
                <w:sz w:val="24"/>
                <w:szCs w:val="24"/>
              </w:rPr>
              <w:t>Докладчик</w:t>
            </w:r>
          </w:p>
        </w:tc>
      </w:tr>
      <w:tr w:rsidR="00AE59F5" w:rsidRPr="008C181D" w:rsidTr="00E267B9">
        <w:tc>
          <w:tcPr>
            <w:tcW w:w="0" w:type="auto"/>
          </w:tcPr>
          <w:p w:rsidR="00AE59F5" w:rsidRPr="008C181D" w:rsidRDefault="00AE59F5" w:rsidP="002A6052">
            <w:pPr>
              <w:numPr>
                <w:ilvl w:val="0"/>
                <w:numId w:val="1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E59F5" w:rsidRPr="008C181D" w:rsidRDefault="00AE59F5" w:rsidP="002A6052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18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гистрация участников конференции 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E59F5" w:rsidRPr="008C181D" w:rsidRDefault="00AE59F5" w:rsidP="002A6052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  <w:r w:rsidRPr="008C181D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="00045A64" w:rsidRPr="008C181D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00</w:t>
            </w:r>
            <w:r w:rsidR="00045A64" w:rsidRPr="008C181D">
              <w:rPr>
                <w:rFonts w:ascii="Times New Roman" w:hAnsi="Times New Roman" w:cs="Times New Roman"/>
                <w:bCs/>
                <w:sz w:val="24"/>
                <w:szCs w:val="24"/>
              </w:rPr>
              <w:t>-8</w:t>
            </w:r>
            <w:r w:rsidR="00143187" w:rsidRPr="008C181D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2</w:t>
            </w:r>
            <w:r w:rsidRPr="008C181D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3344" w:type="dxa"/>
            <w:tcBorders>
              <w:bottom w:val="single" w:sz="4" w:space="0" w:color="auto"/>
            </w:tcBorders>
          </w:tcPr>
          <w:p w:rsidR="00AE59F5" w:rsidRPr="008C181D" w:rsidRDefault="00AE59F5" w:rsidP="002A6052">
            <w:pPr>
              <w:tabs>
                <w:tab w:val="left" w:pos="1318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81D">
              <w:rPr>
                <w:rFonts w:ascii="Times New Roman" w:hAnsi="Times New Roman" w:cs="Times New Roman"/>
                <w:bCs/>
                <w:sz w:val="24"/>
                <w:szCs w:val="24"/>
              </w:rPr>
              <w:t>Холл главного корпуса</w:t>
            </w:r>
          </w:p>
        </w:tc>
      </w:tr>
      <w:tr w:rsidR="005A2DC0" w:rsidRPr="008C181D" w:rsidTr="00E267B9">
        <w:tc>
          <w:tcPr>
            <w:tcW w:w="7763" w:type="dxa"/>
            <w:gridSpan w:val="4"/>
          </w:tcPr>
          <w:p w:rsidR="00C87698" w:rsidRPr="008C181D" w:rsidRDefault="005A2DC0" w:rsidP="005A2DC0">
            <w:pPr>
              <w:tabs>
                <w:tab w:val="left" w:pos="1318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18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ктовый зал (2 этаж) </w:t>
            </w:r>
          </w:p>
          <w:p w:rsidR="005A2DC0" w:rsidRPr="008C181D" w:rsidRDefault="005A2DC0" w:rsidP="005A2DC0">
            <w:pPr>
              <w:tabs>
                <w:tab w:val="left" w:pos="1318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18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ЕНАРНОЕ ЗАСЕДАНИЕ</w:t>
            </w:r>
          </w:p>
          <w:p w:rsidR="005A2DC0" w:rsidRPr="008C181D" w:rsidRDefault="005A2DC0" w:rsidP="005A2DC0">
            <w:pPr>
              <w:tabs>
                <w:tab w:val="left" w:pos="1318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18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Инновационные технологии в первичной медико-санитарной помощи»</w:t>
            </w:r>
          </w:p>
          <w:p w:rsidR="005A2DC0" w:rsidRPr="008C181D" w:rsidRDefault="005A2DC0" w:rsidP="005A2DC0">
            <w:pPr>
              <w:tabs>
                <w:tab w:val="left" w:pos="1318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18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едседатель: Зам. начальника отдела охраны материнства и детства МЗЗК </w:t>
            </w:r>
            <w:proofErr w:type="spellStart"/>
            <w:r w:rsidRPr="008C18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уянова</w:t>
            </w:r>
            <w:proofErr w:type="spellEnd"/>
            <w:r w:rsidRPr="008C18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Е.В.</w:t>
            </w:r>
          </w:p>
        </w:tc>
      </w:tr>
      <w:tr w:rsidR="00AE59F5" w:rsidRPr="008C181D" w:rsidTr="00E267B9">
        <w:tc>
          <w:tcPr>
            <w:tcW w:w="0" w:type="auto"/>
          </w:tcPr>
          <w:p w:rsidR="00AE59F5" w:rsidRPr="008C181D" w:rsidRDefault="00AE59F5" w:rsidP="002A6052">
            <w:pPr>
              <w:numPr>
                <w:ilvl w:val="0"/>
                <w:numId w:val="1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E59F5" w:rsidRPr="008C181D" w:rsidRDefault="00045A64" w:rsidP="002A6052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181D">
              <w:rPr>
                <w:rFonts w:ascii="Times New Roman" w:hAnsi="Times New Roman" w:cs="Times New Roman"/>
                <w:bCs/>
                <w:sz w:val="24"/>
                <w:szCs w:val="24"/>
              </w:rPr>
              <w:t>Открытие конференции</w:t>
            </w:r>
          </w:p>
        </w:tc>
        <w:tc>
          <w:tcPr>
            <w:tcW w:w="0" w:type="auto"/>
          </w:tcPr>
          <w:p w:rsidR="00AE59F5" w:rsidRPr="008C181D" w:rsidRDefault="00045A64" w:rsidP="00045A64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  <w:r w:rsidRPr="008C181D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="00143187" w:rsidRPr="008C181D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2</w:t>
            </w:r>
            <w:r w:rsidR="00AE59F5" w:rsidRPr="008C181D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0</w:t>
            </w:r>
            <w:r w:rsidR="00AE59F5" w:rsidRPr="008C181D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8C181D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="00143187" w:rsidRPr="008C181D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3</w:t>
            </w:r>
            <w:r w:rsidR="00AE59F5" w:rsidRPr="008C181D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3344" w:type="dxa"/>
          </w:tcPr>
          <w:p w:rsidR="00AE59F5" w:rsidRPr="008C181D" w:rsidRDefault="00AE59F5" w:rsidP="002A6052">
            <w:pPr>
              <w:tabs>
                <w:tab w:val="left" w:pos="91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181D">
              <w:rPr>
                <w:rFonts w:ascii="Times New Roman" w:hAnsi="Times New Roman" w:cs="Times New Roman"/>
                <w:sz w:val="24"/>
                <w:szCs w:val="24"/>
              </w:rPr>
              <w:t>Говорин</w:t>
            </w:r>
            <w:proofErr w:type="spellEnd"/>
            <w:r w:rsidRPr="008C181D">
              <w:rPr>
                <w:rFonts w:ascii="Times New Roman" w:hAnsi="Times New Roman" w:cs="Times New Roman"/>
                <w:sz w:val="24"/>
                <w:szCs w:val="24"/>
              </w:rPr>
              <w:t xml:space="preserve"> Анатолий Васильевич, ректор Читинской государственной медицинской академии, профессор, д.м.н., заслуженный врач РФ, заведующий кафедрой факультетской терапии</w:t>
            </w:r>
          </w:p>
          <w:p w:rsidR="00AE59F5" w:rsidRPr="008C181D" w:rsidRDefault="00AE59F5" w:rsidP="002A6052">
            <w:pPr>
              <w:tabs>
                <w:tab w:val="left" w:pos="91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81D">
              <w:rPr>
                <w:rFonts w:ascii="Times New Roman" w:hAnsi="Times New Roman" w:cs="Times New Roman"/>
                <w:sz w:val="24"/>
                <w:szCs w:val="24"/>
              </w:rPr>
              <w:t>Игнатьева Наталья Геннадьевна, заместитель министра - начальник управления организации медицинской помощи по педиатрии Министерства Здравоохранения Забайкальского края</w:t>
            </w:r>
          </w:p>
        </w:tc>
      </w:tr>
      <w:tr w:rsidR="00AE59F5" w:rsidRPr="008C181D" w:rsidTr="00E267B9">
        <w:tc>
          <w:tcPr>
            <w:tcW w:w="0" w:type="auto"/>
          </w:tcPr>
          <w:p w:rsidR="00AE59F5" w:rsidRPr="008C181D" w:rsidRDefault="00AE59F5" w:rsidP="002A6052">
            <w:pPr>
              <w:numPr>
                <w:ilvl w:val="0"/>
                <w:numId w:val="1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E59F5" w:rsidRPr="008C181D" w:rsidRDefault="00E267B9" w:rsidP="002A6052">
            <w:pPr>
              <w:pStyle w:val="a6"/>
              <w:shd w:val="clear" w:color="auto" w:fill="FFFFFF"/>
              <w:spacing w:before="0" w:beforeAutospacing="0" w:after="0" w:afterAutospacing="0"/>
            </w:pPr>
            <w:r w:rsidRPr="008C181D">
              <w:t>Первичная аккредитация выпускников по специальности «Педиатрия»: плюсы и минусы.</w:t>
            </w:r>
          </w:p>
        </w:tc>
        <w:tc>
          <w:tcPr>
            <w:tcW w:w="0" w:type="auto"/>
          </w:tcPr>
          <w:p w:rsidR="00AE59F5" w:rsidRPr="008C181D" w:rsidRDefault="00E267B9" w:rsidP="00E267B9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  <w:r w:rsidRPr="008C181D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="00143187" w:rsidRPr="008C181D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3</w:t>
            </w:r>
            <w:r w:rsidR="00AE59F5" w:rsidRPr="008C181D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0</w:t>
            </w:r>
            <w:r w:rsidR="00AE59F5" w:rsidRPr="008C181D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8C181D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="00143187" w:rsidRPr="008C181D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4</w:t>
            </w:r>
            <w:r w:rsidRPr="008C181D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3344" w:type="dxa"/>
          </w:tcPr>
          <w:p w:rsidR="00AE59F5" w:rsidRPr="008C181D" w:rsidRDefault="00E267B9" w:rsidP="002A6052">
            <w:pPr>
              <w:tabs>
                <w:tab w:val="left" w:pos="91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81D">
              <w:rPr>
                <w:rFonts w:ascii="Times New Roman" w:hAnsi="Times New Roman" w:cs="Times New Roman"/>
                <w:sz w:val="24"/>
                <w:szCs w:val="24"/>
              </w:rPr>
              <w:t>Долина Анна Борисовна, доцент кафедры педиатрии, декан педиатрического факультета, к.м.н.</w:t>
            </w:r>
          </w:p>
        </w:tc>
      </w:tr>
      <w:tr w:rsidR="00AE59F5" w:rsidRPr="008C181D" w:rsidTr="00E267B9">
        <w:tc>
          <w:tcPr>
            <w:tcW w:w="0" w:type="auto"/>
          </w:tcPr>
          <w:p w:rsidR="00AE59F5" w:rsidRPr="008C181D" w:rsidRDefault="00AE59F5" w:rsidP="002A6052">
            <w:pPr>
              <w:numPr>
                <w:ilvl w:val="0"/>
                <w:numId w:val="1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E59F5" w:rsidRPr="008C181D" w:rsidRDefault="00E267B9" w:rsidP="002A6052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181D">
              <w:rPr>
                <w:rFonts w:ascii="Times New Roman" w:hAnsi="Times New Roman" w:cs="Times New Roman"/>
                <w:sz w:val="24"/>
                <w:szCs w:val="24"/>
              </w:rPr>
              <w:t>Новая модель медицинской организации, оказывающей первичную медико-санитарную помощь</w:t>
            </w:r>
          </w:p>
        </w:tc>
        <w:tc>
          <w:tcPr>
            <w:tcW w:w="0" w:type="auto"/>
          </w:tcPr>
          <w:p w:rsidR="00AE59F5" w:rsidRPr="008C181D" w:rsidRDefault="00143187" w:rsidP="002A6052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  <w:r w:rsidRPr="008C181D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8C181D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45</w:t>
            </w:r>
            <w:r w:rsidR="00AE59F5" w:rsidRPr="008C181D">
              <w:rPr>
                <w:rFonts w:ascii="Times New Roman" w:hAnsi="Times New Roman" w:cs="Times New Roman"/>
                <w:bCs/>
                <w:sz w:val="24"/>
                <w:szCs w:val="24"/>
              </w:rPr>
              <w:t>-9</w:t>
            </w:r>
            <w:r w:rsidRPr="008C181D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344" w:type="dxa"/>
          </w:tcPr>
          <w:p w:rsidR="00AE59F5" w:rsidRPr="008C181D" w:rsidRDefault="00E267B9" w:rsidP="002A6052">
            <w:pPr>
              <w:tabs>
                <w:tab w:val="left" w:pos="91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181D">
              <w:rPr>
                <w:rFonts w:ascii="Times New Roman" w:hAnsi="Times New Roman" w:cs="Times New Roman"/>
                <w:sz w:val="24"/>
                <w:szCs w:val="24"/>
              </w:rPr>
              <w:t>Гринь</w:t>
            </w:r>
            <w:proofErr w:type="spellEnd"/>
            <w:r w:rsidRPr="008C181D">
              <w:rPr>
                <w:rFonts w:ascii="Times New Roman" w:hAnsi="Times New Roman" w:cs="Times New Roman"/>
                <w:sz w:val="24"/>
                <w:szCs w:val="24"/>
              </w:rPr>
              <w:t xml:space="preserve"> Татьяна </w:t>
            </w:r>
            <w:proofErr w:type="spellStart"/>
            <w:r w:rsidRPr="008C181D">
              <w:rPr>
                <w:rFonts w:ascii="Times New Roman" w:hAnsi="Times New Roman" w:cs="Times New Roman"/>
                <w:sz w:val="24"/>
                <w:szCs w:val="24"/>
              </w:rPr>
              <w:t>Султановна</w:t>
            </w:r>
            <w:proofErr w:type="spellEnd"/>
            <w:r w:rsidRPr="008C181D">
              <w:rPr>
                <w:rFonts w:ascii="Times New Roman" w:hAnsi="Times New Roman" w:cs="Times New Roman"/>
                <w:sz w:val="24"/>
                <w:szCs w:val="24"/>
              </w:rPr>
              <w:t>, зав. поликлиническим подразделением №3 ГУЗ ДКМЦ г.Чита</w:t>
            </w:r>
          </w:p>
        </w:tc>
      </w:tr>
    </w:tbl>
    <w:p w:rsidR="00AE59F5" w:rsidRPr="008C181D" w:rsidRDefault="00AE59F5" w:rsidP="002A60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7698" w:rsidRPr="008C181D" w:rsidRDefault="00C87698" w:rsidP="002A60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7"/>
        <w:tblW w:w="7561" w:type="dxa"/>
        <w:tblLook w:val="04A0"/>
      </w:tblPr>
      <w:tblGrid>
        <w:gridCol w:w="458"/>
        <w:gridCol w:w="3547"/>
        <w:gridCol w:w="919"/>
        <w:gridCol w:w="2637"/>
      </w:tblGrid>
      <w:tr w:rsidR="00C87698" w:rsidRPr="008C181D" w:rsidTr="00143187">
        <w:tc>
          <w:tcPr>
            <w:tcW w:w="0" w:type="auto"/>
          </w:tcPr>
          <w:p w:rsidR="00AE59F5" w:rsidRPr="008C181D" w:rsidRDefault="00AE59F5" w:rsidP="002A605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81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0" w:type="auto"/>
          </w:tcPr>
          <w:p w:rsidR="00AE59F5" w:rsidRPr="008C181D" w:rsidRDefault="00AE59F5" w:rsidP="002A605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81D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доклада</w:t>
            </w:r>
          </w:p>
        </w:tc>
        <w:tc>
          <w:tcPr>
            <w:tcW w:w="0" w:type="auto"/>
          </w:tcPr>
          <w:p w:rsidR="00AE59F5" w:rsidRPr="008C181D" w:rsidRDefault="00AE59F5" w:rsidP="002A605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81D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0" w:type="auto"/>
          </w:tcPr>
          <w:p w:rsidR="00AE59F5" w:rsidRPr="008C181D" w:rsidRDefault="00AE59F5" w:rsidP="002A6052">
            <w:pPr>
              <w:tabs>
                <w:tab w:val="left" w:pos="1318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81D">
              <w:rPr>
                <w:rFonts w:ascii="Times New Roman" w:hAnsi="Times New Roman" w:cs="Times New Roman"/>
                <w:b/>
                <w:sz w:val="24"/>
                <w:szCs w:val="24"/>
              </w:rPr>
              <w:t>Докладчик</w:t>
            </w:r>
          </w:p>
        </w:tc>
      </w:tr>
      <w:tr w:rsidR="00C87698" w:rsidRPr="008C181D" w:rsidTr="00143187">
        <w:tc>
          <w:tcPr>
            <w:tcW w:w="0" w:type="auto"/>
          </w:tcPr>
          <w:p w:rsidR="00AE59F5" w:rsidRPr="008C181D" w:rsidRDefault="00C87698" w:rsidP="002A605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C18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</w:t>
            </w:r>
            <w:r w:rsidR="00AE59F5" w:rsidRPr="008C18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0" w:type="auto"/>
          </w:tcPr>
          <w:p w:rsidR="00AE59F5" w:rsidRPr="008C181D" w:rsidRDefault="00C87698" w:rsidP="002A605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C181D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экспертизы временной нетрудоспособности в практике врачей амбулаторно-поликлинического звена.</w:t>
            </w:r>
          </w:p>
        </w:tc>
        <w:tc>
          <w:tcPr>
            <w:tcW w:w="0" w:type="auto"/>
          </w:tcPr>
          <w:p w:rsidR="00AE59F5" w:rsidRPr="008C181D" w:rsidRDefault="00C87698" w:rsidP="00C87698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181D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143187" w:rsidRPr="008C181D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0</w:t>
            </w:r>
            <w:r w:rsidR="00AE59F5" w:rsidRPr="008C181D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0</w:t>
            </w:r>
            <w:r w:rsidRPr="008C181D">
              <w:rPr>
                <w:rFonts w:ascii="Times New Roman" w:hAnsi="Times New Roman" w:cs="Times New Roman"/>
                <w:bCs/>
                <w:sz w:val="24"/>
                <w:szCs w:val="24"/>
              </w:rPr>
              <w:t>-9</w:t>
            </w:r>
            <w:r w:rsidR="00143187" w:rsidRPr="008C181D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1</w:t>
            </w:r>
            <w:r w:rsidR="00AE59F5" w:rsidRPr="008C181D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0" w:type="auto"/>
          </w:tcPr>
          <w:p w:rsidR="00AE59F5" w:rsidRPr="008C181D" w:rsidRDefault="00C87698" w:rsidP="00C8769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181D">
              <w:rPr>
                <w:rFonts w:ascii="Times New Roman" w:hAnsi="Times New Roman" w:cs="Times New Roman"/>
                <w:sz w:val="24"/>
                <w:szCs w:val="24"/>
              </w:rPr>
              <w:t>Логачева</w:t>
            </w:r>
            <w:proofErr w:type="spellEnd"/>
            <w:r w:rsidRPr="008C181D">
              <w:rPr>
                <w:rFonts w:ascii="Times New Roman" w:hAnsi="Times New Roman" w:cs="Times New Roman"/>
                <w:sz w:val="24"/>
                <w:szCs w:val="24"/>
              </w:rPr>
              <w:t xml:space="preserve"> Анна Ивановна, зав. кабинетом по клинико-экспертной работе, врач-методист ГУЗ ДКМЦ г.Чита, поликлиническое подразделение №5</w:t>
            </w:r>
          </w:p>
        </w:tc>
      </w:tr>
      <w:tr w:rsidR="00C87698" w:rsidRPr="008C181D" w:rsidTr="00143187">
        <w:tc>
          <w:tcPr>
            <w:tcW w:w="0" w:type="auto"/>
            <w:gridSpan w:val="4"/>
          </w:tcPr>
          <w:p w:rsidR="00C87698" w:rsidRPr="008C181D" w:rsidRDefault="00C87698" w:rsidP="00C8769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8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ктовый зал (2 этаж) </w:t>
            </w:r>
          </w:p>
          <w:p w:rsidR="00C87698" w:rsidRPr="008C181D" w:rsidRDefault="00C87698" w:rsidP="00C8769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81D">
              <w:rPr>
                <w:rFonts w:ascii="Times New Roman" w:hAnsi="Times New Roman" w:cs="Times New Roman"/>
                <w:b/>
                <w:sz w:val="24"/>
                <w:szCs w:val="24"/>
              </w:rPr>
              <w:t>СЕКЦИОННОЕ ЗАСЕДАНИЕ</w:t>
            </w:r>
          </w:p>
          <w:p w:rsidR="00C87698" w:rsidRPr="008C181D" w:rsidRDefault="00C87698" w:rsidP="00C8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81D">
              <w:rPr>
                <w:rFonts w:ascii="Times New Roman" w:hAnsi="Times New Roman" w:cs="Times New Roman"/>
                <w:b/>
                <w:sz w:val="24"/>
                <w:szCs w:val="24"/>
              </w:rPr>
              <w:t>«Головоломки дыхательных путей»</w:t>
            </w:r>
          </w:p>
        </w:tc>
      </w:tr>
      <w:tr w:rsidR="00143187" w:rsidRPr="008C181D" w:rsidTr="00143187">
        <w:trPr>
          <w:trHeight w:val="1496"/>
        </w:trPr>
        <w:tc>
          <w:tcPr>
            <w:tcW w:w="0" w:type="auto"/>
          </w:tcPr>
          <w:p w:rsidR="00143187" w:rsidRPr="008C181D" w:rsidRDefault="0033498C" w:rsidP="002A605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8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43187" w:rsidRPr="008C18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143187" w:rsidRPr="008C181D" w:rsidRDefault="00143187" w:rsidP="00C8769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81D">
              <w:rPr>
                <w:rFonts w:ascii="Times New Roman" w:hAnsi="Times New Roman" w:cs="Times New Roman"/>
                <w:sz w:val="24"/>
                <w:szCs w:val="24"/>
              </w:rPr>
              <w:t>Современные подходы к терапии кашля у детей</w:t>
            </w:r>
          </w:p>
        </w:tc>
        <w:tc>
          <w:tcPr>
            <w:tcW w:w="0" w:type="auto"/>
          </w:tcPr>
          <w:p w:rsidR="00143187" w:rsidRPr="008C181D" w:rsidRDefault="00143187" w:rsidP="00C87698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  <w:r w:rsidRPr="008C181D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Pr="008C181D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20</w:t>
            </w:r>
            <w:r w:rsidRPr="008C181D">
              <w:rPr>
                <w:rFonts w:ascii="Times New Roman" w:hAnsi="Times New Roman" w:cs="Times New Roman"/>
                <w:bCs/>
                <w:sz w:val="24"/>
                <w:szCs w:val="24"/>
              </w:rPr>
              <w:t>-9</w:t>
            </w:r>
            <w:r w:rsidRPr="008C181D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50</w:t>
            </w:r>
          </w:p>
        </w:tc>
        <w:tc>
          <w:tcPr>
            <w:tcW w:w="0" w:type="auto"/>
          </w:tcPr>
          <w:p w:rsidR="00143187" w:rsidRPr="008C181D" w:rsidRDefault="00143187" w:rsidP="002A605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81D">
              <w:rPr>
                <w:rFonts w:ascii="Times New Roman" w:hAnsi="Times New Roman" w:cs="Times New Roman"/>
                <w:sz w:val="24"/>
                <w:szCs w:val="24"/>
              </w:rPr>
              <w:t>Зеленская Вера Викторовна, профессор кафедры педиатрии ФПК и ПП ФГБОУ ВО Новосибирского ГМУ, д.м.н.</w:t>
            </w:r>
          </w:p>
        </w:tc>
      </w:tr>
      <w:tr w:rsidR="00C87698" w:rsidRPr="008C181D" w:rsidTr="00143187">
        <w:trPr>
          <w:trHeight w:val="1496"/>
        </w:trPr>
        <w:tc>
          <w:tcPr>
            <w:tcW w:w="0" w:type="auto"/>
          </w:tcPr>
          <w:p w:rsidR="00AE59F5" w:rsidRPr="008C181D" w:rsidRDefault="0033498C" w:rsidP="002A605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8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E59F5" w:rsidRPr="008C18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AE59F5" w:rsidRPr="008C181D" w:rsidRDefault="00C87698" w:rsidP="00C8769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81D">
              <w:rPr>
                <w:rFonts w:ascii="Times New Roman" w:hAnsi="Times New Roman" w:cs="Times New Roman"/>
                <w:sz w:val="24"/>
                <w:szCs w:val="24"/>
              </w:rPr>
              <w:t>КЛИНИЧЕСКИЙ РАЗБОР:</w:t>
            </w:r>
          </w:p>
          <w:p w:rsidR="00C87698" w:rsidRPr="008C181D" w:rsidRDefault="00C87698" w:rsidP="00C8769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81D">
              <w:rPr>
                <w:rFonts w:ascii="Times New Roman" w:hAnsi="Times New Roman" w:cs="Times New Roman"/>
                <w:sz w:val="24"/>
                <w:szCs w:val="24"/>
              </w:rPr>
              <w:t>Острый тонзиллит/</w:t>
            </w:r>
            <w:proofErr w:type="spellStart"/>
            <w:r w:rsidRPr="008C181D">
              <w:rPr>
                <w:rFonts w:ascii="Times New Roman" w:hAnsi="Times New Roman" w:cs="Times New Roman"/>
                <w:sz w:val="24"/>
                <w:szCs w:val="24"/>
              </w:rPr>
              <w:t>тонзилофарингит</w:t>
            </w:r>
            <w:proofErr w:type="spellEnd"/>
            <w:r w:rsidRPr="008C181D">
              <w:rPr>
                <w:rFonts w:ascii="Times New Roman" w:hAnsi="Times New Roman" w:cs="Times New Roman"/>
                <w:sz w:val="24"/>
                <w:szCs w:val="24"/>
              </w:rPr>
              <w:t xml:space="preserve"> у детей в практике участкового педиатра: что нового?</w:t>
            </w:r>
          </w:p>
        </w:tc>
        <w:tc>
          <w:tcPr>
            <w:tcW w:w="0" w:type="auto"/>
          </w:tcPr>
          <w:p w:rsidR="00AE59F5" w:rsidRPr="008C181D" w:rsidRDefault="00C87698" w:rsidP="00C87698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181D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143187" w:rsidRPr="008C181D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5</w:t>
            </w:r>
            <w:r w:rsidR="00AE59F5" w:rsidRPr="008C181D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0</w:t>
            </w:r>
            <w:r w:rsidR="00143187" w:rsidRPr="008C181D">
              <w:rPr>
                <w:rFonts w:ascii="Times New Roman" w:hAnsi="Times New Roman" w:cs="Times New Roman"/>
                <w:bCs/>
                <w:sz w:val="24"/>
                <w:szCs w:val="24"/>
              </w:rPr>
              <w:t>-10</w:t>
            </w:r>
            <w:r w:rsidR="00143187" w:rsidRPr="008C181D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05</w:t>
            </w:r>
          </w:p>
        </w:tc>
        <w:tc>
          <w:tcPr>
            <w:tcW w:w="0" w:type="auto"/>
          </w:tcPr>
          <w:p w:rsidR="00AE59F5" w:rsidRPr="008C181D" w:rsidRDefault="00F000EA" w:rsidP="002A605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181D">
              <w:rPr>
                <w:rFonts w:ascii="Times New Roman" w:hAnsi="Times New Roman" w:cs="Times New Roman"/>
                <w:sz w:val="24"/>
                <w:szCs w:val="24"/>
              </w:rPr>
              <w:t>Мироманова</w:t>
            </w:r>
            <w:proofErr w:type="spellEnd"/>
            <w:r w:rsidRPr="008C181D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натольевна, зав. кафедрой детских инфекционных болезней ФГБОУ ВО ЧГМА д.м.н., доцент</w:t>
            </w:r>
          </w:p>
        </w:tc>
      </w:tr>
      <w:tr w:rsidR="00C87698" w:rsidRPr="008C181D" w:rsidTr="00143187">
        <w:trPr>
          <w:trHeight w:val="2355"/>
        </w:trPr>
        <w:tc>
          <w:tcPr>
            <w:tcW w:w="0" w:type="auto"/>
          </w:tcPr>
          <w:p w:rsidR="00AE59F5" w:rsidRPr="008C181D" w:rsidRDefault="0033498C" w:rsidP="002A605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C18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</w:t>
            </w:r>
            <w:r w:rsidR="00AE59F5" w:rsidRPr="008C18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E59F5" w:rsidRPr="008C181D" w:rsidRDefault="00F000EA" w:rsidP="002A605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81D">
              <w:rPr>
                <w:rFonts w:ascii="Times New Roman" w:hAnsi="Times New Roman" w:cs="Times New Roman"/>
                <w:sz w:val="24"/>
                <w:szCs w:val="24"/>
              </w:rPr>
              <w:t>Пневмония у детей: мифы и реальность</w:t>
            </w:r>
          </w:p>
          <w:p w:rsidR="00143187" w:rsidRPr="008C181D" w:rsidRDefault="00143187" w:rsidP="002A605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143187" w:rsidRPr="008C181D" w:rsidRDefault="00143187" w:rsidP="002A605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143187" w:rsidRPr="008C181D" w:rsidRDefault="00143187" w:rsidP="002A605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0" w:type="auto"/>
          </w:tcPr>
          <w:p w:rsidR="00AE59F5" w:rsidRPr="008C181D" w:rsidRDefault="00AE59F5" w:rsidP="002A6052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181D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143187" w:rsidRPr="008C181D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1</w:t>
            </w:r>
            <w:r w:rsidR="00F000EA" w:rsidRPr="008C181D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0</w:t>
            </w:r>
            <w:r w:rsidR="00F000EA" w:rsidRPr="008C181D">
              <w:rPr>
                <w:rFonts w:ascii="Times New Roman" w:hAnsi="Times New Roman" w:cs="Times New Roman"/>
                <w:bCs/>
                <w:sz w:val="24"/>
                <w:szCs w:val="24"/>
              </w:rPr>
              <w:t>-10</w:t>
            </w:r>
            <w:r w:rsidR="00143187" w:rsidRPr="008C181D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2</w:t>
            </w:r>
            <w:r w:rsidR="00F000EA" w:rsidRPr="008C181D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0" w:type="auto"/>
          </w:tcPr>
          <w:p w:rsidR="00F000EA" w:rsidRPr="008C181D" w:rsidRDefault="00F000EA" w:rsidP="002A605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181D">
              <w:rPr>
                <w:rFonts w:ascii="Times New Roman" w:hAnsi="Times New Roman" w:cs="Times New Roman"/>
                <w:sz w:val="24"/>
                <w:szCs w:val="24"/>
              </w:rPr>
              <w:t>Гаймоленко</w:t>
            </w:r>
            <w:proofErr w:type="spellEnd"/>
            <w:r w:rsidRPr="008C181D">
              <w:rPr>
                <w:rFonts w:ascii="Times New Roman" w:hAnsi="Times New Roman" w:cs="Times New Roman"/>
                <w:sz w:val="24"/>
                <w:szCs w:val="24"/>
              </w:rPr>
              <w:t xml:space="preserve"> Инесса </w:t>
            </w:r>
            <w:proofErr w:type="spellStart"/>
            <w:r w:rsidRPr="008C181D">
              <w:rPr>
                <w:rFonts w:ascii="Times New Roman" w:hAnsi="Times New Roman" w:cs="Times New Roman"/>
                <w:sz w:val="24"/>
                <w:szCs w:val="24"/>
              </w:rPr>
              <w:t>Никандровна</w:t>
            </w:r>
            <w:proofErr w:type="spellEnd"/>
            <w:r w:rsidRPr="008C181D">
              <w:rPr>
                <w:rFonts w:ascii="Times New Roman" w:hAnsi="Times New Roman" w:cs="Times New Roman"/>
                <w:sz w:val="24"/>
                <w:szCs w:val="24"/>
              </w:rPr>
              <w:t>, зав. кафедрой педиатрии ФГБОУ ВО ЧГМА д.м.н., профессор,</w:t>
            </w:r>
          </w:p>
          <w:p w:rsidR="00F000EA" w:rsidRPr="008C181D" w:rsidRDefault="00F000EA" w:rsidP="002A605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81D">
              <w:rPr>
                <w:rFonts w:ascii="Times New Roman" w:hAnsi="Times New Roman" w:cs="Times New Roman"/>
                <w:sz w:val="24"/>
                <w:szCs w:val="24"/>
              </w:rPr>
              <w:t xml:space="preserve">Содокладчик: </w:t>
            </w:r>
            <w:proofErr w:type="spellStart"/>
            <w:r w:rsidRPr="008C181D">
              <w:rPr>
                <w:rFonts w:ascii="Times New Roman" w:hAnsi="Times New Roman" w:cs="Times New Roman"/>
                <w:sz w:val="24"/>
                <w:szCs w:val="24"/>
              </w:rPr>
              <w:t>Сукнева</w:t>
            </w:r>
            <w:proofErr w:type="spellEnd"/>
            <w:r w:rsidRPr="008C181D">
              <w:rPr>
                <w:rFonts w:ascii="Times New Roman" w:hAnsi="Times New Roman" w:cs="Times New Roman"/>
                <w:sz w:val="24"/>
                <w:szCs w:val="24"/>
              </w:rPr>
              <w:t xml:space="preserve"> Анна Игоревна, ординатор кафедры педиатрии</w:t>
            </w:r>
          </w:p>
        </w:tc>
      </w:tr>
    </w:tbl>
    <w:p w:rsidR="00143187" w:rsidRPr="008C181D" w:rsidRDefault="0014318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23289" w:type="dxa"/>
        <w:tblLook w:val="04A0"/>
      </w:tblPr>
      <w:tblGrid>
        <w:gridCol w:w="458"/>
        <w:gridCol w:w="3082"/>
        <w:gridCol w:w="932"/>
        <w:gridCol w:w="3291"/>
        <w:gridCol w:w="7763"/>
        <w:gridCol w:w="7763"/>
      </w:tblGrid>
      <w:tr w:rsidR="00143187" w:rsidRPr="008C181D" w:rsidTr="0091503F">
        <w:trPr>
          <w:gridAfter w:val="2"/>
          <w:wAfter w:w="15526" w:type="dxa"/>
        </w:trPr>
        <w:tc>
          <w:tcPr>
            <w:tcW w:w="0" w:type="auto"/>
          </w:tcPr>
          <w:p w:rsidR="00143187" w:rsidRPr="008C181D" w:rsidRDefault="00143187" w:rsidP="0014318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81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0" w:type="auto"/>
          </w:tcPr>
          <w:p w:rsidR="00143187" w:rsidRPr="008C181D" w:rsidRDefault="00143187" w:rsidP="0014318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81D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доклада</w:t>
            </w:r>
          </w:p>
        </w:tc>
        <w:tc>
          <w:tcPr>
            <w:tcW w:w="0" w:type="auto"/>
          </w:tcPr>
          <w:p w:rsidR="00143187" w:rsidRPr="008C181D" w:rsidRDefault="00143187" w:rsidP="0014318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81D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3291" w:type="dxa"/>
          </w:tcPr>
          <w:p w:rsidR="00143187" w:rsidRPr="008C181D" w:rsidRDefault="00143187" w:rsidP="00143187">
            <w:pPr>
              <w:tabs>
                <w:tab w:val="left" w:pos="1318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81D">
              <w:rPr>
                <w:rFonts w:ascii="Times New Roman" w:hAnsi="Times New Roman" w:cs="Times New Roman"/>
                <w:b/>
                <w:sz w:val="24"/>
                <w:szCs w:val="24"/>
              </w:rPr>
              <w:t>Докладчик</w:t>
            </w:r>
          </w:p>
        </w:tc>
      </w:tr>
      <w:tr w:rsidR="0091503F" w:rsidRPr="008C181D" w:rsidTr="0091503F">
        <w:trPr>
          <w:gridAfter w:val="2"/>
          <w:wAfter w:w="15526" w:type="dxa"/>
        </w:trPr>
        <w:tc>
          <w:tcPr>
            <w:tcW w:w="0" w:type="auto"/>
            <w:tcBorders>
              <w:right w:val="single" w:sz="4" w:space="0" w:color="auto"/>
            </w:tcBorders>
          </w:tcPr>
          <w:p w:rsidR="0091503F" w:rsidRPr="008C181D" w:rsidRDefault="0033498C" w:rsidP="0091503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C18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</w:t>
            </w:r>
            <w:r w:rsidR="0091503F" w:rsidRPr="008C18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91503F" w:rsidRPr="008C181D" w:rsidRDefault="0091503F" w:rsidP="0091503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C18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ЛИНИЧЕСКИЙ РАЗБОР:</w:t>
            </w:r>
          </w:p>
          <w:p w:rsidR="0091503F" w:rsidRPr="008C181D" w:rsidRDefault="0091503F" w:rsidP="0091503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C18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небольничная пневмония у детей: взгляд рентгенолога</w:t>
            </w:r>
          </w:p>
        </w:tc>
        <w:tc>
          <w:tcPr>
            <w:tcW w:w="0" w:type="auto"/>
          </w:tcPr>
          <w:p w:rsidR="0091503F" w:rsidRPr="008C181D" w:rsidRDefault="0091503F" w:rsidP="0091503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C18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</w:t>
            </w:r>
            <w:r w:rsidRPr="008C18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vertAlign w:val="superscript"/>
              </w:rPr>
              <w:t>30</w:t>
            </w:r>
            <w:r w:rsidRPr="008C18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10</w:t>
            </w:r>
            <w:r w:rsidRPr="008C18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vertAlign w:val="superscript"/>
              </w:rPr>
              <w:t>45</w:t>
            </w:r>
          </w:p>
        </w:tc>
        <w:tc>
          <w:tcPr>
            <w:tcW w:w="3291" w:type="dxa"/>
          </w:tcPr>
          <w:p w:rsidR="0091503F" w:rsidRPr="008C181D" w:rsidRDefault="0091503F" w:rsidP="0091503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181D">
              <w:rPr>
                <w:rFonts w:ascii="Times New Roman" w:hAnsi="Times New Roman" w:cs="Times New Roman"/>
                <w:sz w:val="24"/>
                <w:szCs w:val="24"/>
              </w:rPr>
              <w:t>Тимошенкова</w:t>
            </w:r>
            <w:proofErr w:type="spellEnd"/>
            <w:r w:rsidRPr="008C181D">
              <w:rPr>
                <w:rFonts w:ascii="Times New Roman" w:hAnsi="Times New Roman" w:cs="Times New Roman"/>
                <w:sz w:val="24"/>
                <w:szCs w:val="24"/>
              </w:rPr>
              <w:t xml:space="preserve"> Ирина Викторовна, врач-рентгенолог Краевой детской клинической больницы</w:t>
            </w:r>
          </w:p>
        </w:tc>
      </w:tr>
      <w:tr w:rsidR="0091503F" w:rsidRPr="008C181D" w:rsidTr="0091503F">
        <w:trPr>
          <w:trHeight w:val="1666"/>
        </w:trPr>
        <w:tc>
          <w:tcPr>
            <w:tcW w:w="7763" w:type="dxa"/>
            <w:gridSpan w:val="4"/>
            <w:vAlign w:val="center"/>
          </w:tcPr>
          <w:p w:rsidR="0091503F" w:rsidRPr="008C181D" w:rsidRDefault="0091503F" w:rsidP="0091503F">
            <w:pPr>
              <w:tabs>
                <w:tab w:val="left" w:pos="1318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81D">
              <w:rPr>
                <w:rFonts w:ascii="Times New Roman" w:hAnsi="Times New Roman" w:cs="Times New Roman"/>
                <w:b/>
                <w:sz w:val="24"/>
                <w:szCs w:val="24"/>
              </w:rPr>
              <w:t>Актовый зал (2 этаж)</w:t>
            </w:r>
          </w:p>
          <w:p w:rsidR="0091503F" w:rsidRPr="008C181D" w:rsidRDefault="0091503F" w:rsidP="0091503F">
            <w:pPr>
              <w:tabs>
                <w:tab w:val="left" w:pos="1318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81D">
              <w:rPr>
                <w:rFonts w:ascii="Times New Roman" w:hAnsi="Times New Roman" w:cs="Times New Roman"/>
                <w:b/>
                <w:sz w:val="24"/>
                <w:szCs w:val="24"/>
              </w:rPr>
              <w:t>СЕКЦИОННОЕ ЗАСЕДАНИЕ</w:t>
            </w:r>
          </w:p>
          <w:p w:rsidR="0091503F" w:rsidRPr="008C181D" w:rsidRDefault="0091503F" w:rsidP="0091503F">
            <w:pPr>
              <w:tabs>
                <w:tab w:val="left" w:pos="1318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81D">
              <w:rPr>
                <w:rFonts w:ascii="Times New Roman" w:hAnsi="Times New Roman" w:cs="Times New Roman"/>
                <w:b/>
                <w:sz w:val="24"/>
                <w:szCs w:val="24"/>
              </w:rPr>
              <w:t>«Все о раннем возрасте»</w:t>
            </w:r>
          </w:p>
          <w:p w:rsidR="0091503F" w:rsidRPr="008C181D" w:rsidRDefault="0091503F" w:rsidP="0091503F">
            <w:pPr>
              <w:tabs>
                <w:tab w:val="left" w:pos="1318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81D">
              <w:rPr>
                <w:rFonts w:ascii="Times New Roman" w:hAnsi="Times New Roman" w:cs="Times New Roman"/>
                <w:b/>
                <w:sz w:val="24"/>
                <w:szCs w:val="24"/>
              </w:rPr>
              <w:t>Председатели: д.м.н., доцент В.А. Щербак;</w:t>
            </w:r>
          </w:p>
          <w:p w:rsidR="0091503F" w:rsidRPr="008C181D" w:rsidRDefault="0091503F" w:rsidP="0091503F">
            <w:pPr>
              <w:tabs>
                <w:tab w:val="left" w:pos="1318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81D">
              <w:rPr>
                <w:rFonts w:ascii="Times New Roman" w:hAnsi="Times New Roman" w:cs="Times New Roman"/>
                <w:b/>
                <w:sz w:val="24"/>
                <w:szCs w:val="24"/>
              </w:rPr>
              <w:t>д.м.н., профессор Богомолова И.К.</w:t>
            </w:r>
          </w:p>
        </w:tc>
        <w:tc>
          <w:tcPr>
            <w:tcW w:w="7763" w:type="dxa"/>
          </w:tcPr>
          <w:p w:rsidR="0091503F" w:rsidRPr="008C181D" w:rsidRDefault="0091503F" w:rsidP="00915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3" w:type="dxa"/>
          </w:tcPr>
          <w:p w:rsidR="0091503F" w:rsidRPr="008C181D" w:rsidRDefault="0091503F" w:rsidP="0091503F">
            <w:pPr>
              <w:tabs>
                <w:tab w:val="left" w:pos="1318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503F" w:rsidRPr="008C181D" w:rsidTr="0091503F">
        <w:trPr>
          <w:gridAfter w:val="2"/>
          <w:wAfter w:w="15526" w:type="dxa"/>
        </w:trPr>
        <w:tc>
          <w:tcPr>
            <w:tcW w:w="0" w:type="auto"/>
          </w:tcPr>
          <w:p w:rsidR="0091503F" w:rsidRPr="008C181D" w:rsidRDefault="0033498C" w:rsidP="00915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8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1503F" w:rsidRPr="008C18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91503F" w:rsidRPr="008C181D" w:rsidRDefault="0091503F" w:rsidP="0091503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81D">
              <w:rPr>
                <w:rFonts w:ascii="Times New Roman" w:hAnsi="Times New Roman" w:cs="Times New Roman"/>
                <w:sz w:val="24"/>
                <w:szCs w:val="24"/>
              </w:rPr>
              <w:t>Лечение синдрома интоксикации в педиатрии</w:t>
            </w:r>
          </w:p>
        </w:tc>
        <w:tc>
          <w:tcPr>
            <w:tcW w:w="0" w:type="auto"/>
          </w:tcPr>
          <w:p w:rsidR="0091503F" w:rsidRPr="008C181D" w:rsidRDefault="0091503F" w:rsidP="0091503F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181D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Pr="008C181D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45</w:t>
            </w:r>
            <w:r w:rsidRPr="008C181D">
              <w:rPr>
                <w:rFonts w:ascii="Times New Roman" w:hAnsi="Times New Roman" w:cs="Times New Roman"/>
                <w:bCs/>
                <w:sz w:val="24"/>
                <w:szCs w:val="24"/>
              </w:rPr>
              <w:t>-11</w:t>
            </w:r>
            <w:r w:rsidRPr="008C181D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3291" w:type="dxa"/>
          </w:tcPr>
          <w:p w:rsidR="0091503F" w:rsidRPr="008C181D" w:rsidRDefault="0091503F" w:rsidP="0091503F">
            <w:pPr>
              <w:tabs>
                <w:tab w:val="left" w:pos="91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81D">
              <w:rPr>
                <w:rFonts w:ascii="Times New Roman" w:hAnsi="Times New Roman" w:cs="Times New Roman"/>
                <w:sz w:val="24"/>
                <w:szCs w:val="24"/>
              </w:rPr>
              <w:t xml:space="preserve">Петрова Алла Германовна, зав. лабораторией </w:t>
            </w:r>
            <w:proofErr w:type="spellStart"/>
            <w:r w:rsidRPr="008C181D">
              <w:rPr>
                <w:rFonts w:ascii="Times New Roman" w:hAnsi="Times New Roman" w:cs="Times New Roman"/>
                <w:sz w:val="24"/>
                <w:szCs w:val="24"/>
              </w:rPr>
              <w:t>инфектологии</w:t>
            </w:r>
            <w:proofErr w:type="spellEnd"/>
            <w:r w:rsidRPr="008C181D">
              <w:rPr>
                <w:rFonts w:ascii="Times New Roman" w:hAnsi="Times New Roman" w:cs="Times New Roman"/>
                <w:sz w:val="24"/>
                <w:szCs w:val="24"/>
              </w:rPr>
              <w:t xml:space="preserve"> и иммунопрофилактики в педиатрии ФГБНУ “Научный центр проблем здоровья семьи и репродукции человека”, д.м.н., профессор, гл.н.с.</w:t>
            </w:r>
          </w:p>
        </w:tc>
      </w:tr>
      <w:tr w:rsidR="0091503F" w:rsidRPr="008C181D" w:rsidTr="0091503F">
        <w:trPr>
          <w:gridAfter w:val="2"/>
          <w:wAfter w:w="15526" w:type="dxa"/>
        </w:trPr>
        <w:tc>
          <w:tcPr>
            <w:tcW w:w="0" w:type="auto"/>
          </w:tcPr>
          <w:p w:rsidR="0091503F" w:rsidRPr="008C181D" w:rsidRDefault="0033498C" w:rsidP="00915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8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1503F" w:rsidRPr="008C18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91503F" w:rsidRPr="008C181D" w:rsidRDefault="0091503F" w:rsidP="0091503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81D">
              <w:rPr>
                <w:rFonts w:ascii="Times New Roman" w:hAnsi="Times New Roman" w:cs="Times New Roman"/>
                <w:sz w:val="24"/>
                <w:szCs w:val="24"/>
              </w:rPr>
              <w:t>Рекуррентные заболевания в практике врача-педиатра</w:t>
            </w:r>
          </w:p>
        </w:tc>
        <w:tc>
          <w:tcPr>
            <w:tcW w:w="0" w:type="auto"/>
          </w:tcPr>
          <w:p w:rsidR="0091503F" w:rsidRPr="008C181D" w:rsidRDefault="0091503F" w:rsidP="0091503F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181D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  <w:r w:rsidRPr="008C181D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20</w:t>
            </w:r>
            <w:r w:rsidRPr="008C181D">
              <w:rPr>
                <w:rFonts w:ascii="Times New Roman" w:hAnsi="Times New Roman" w:cs="Times New Roman"/>
                <w:bCs/>
                <w:sz w:val="24"/>
                <w:szCs w:val="24"/>
              </w:rPr>
              <w:t>-11</w:t>
            </w:r>
            <w:r w:rsidRPr="008C181D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3291" w:type="dxa"/>
          </w:tcPr>
          <w:p w:rsidR="0091503F" w:rsidRPr="008C181D" w:rsidRDefault="0091503F" w:rsidP="0091503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81D">
              <w:rPr>
                <w:rFonts w:ascii="Times New Roman" w:hAnsi="Times New Roman" w:cs="Times New Roman"/>
                <w:sz w:val="24"/>
                <w:szCs w:val="24"/>
              </w:rPr>
              <w:t>Щербак Наталья Михайловна, доцент кафедры педиатрии ФПК и ППС ФГБОУ ВО ЧГМА, к.м.н.</w:t>
            </w:r>
          </w:p>
        </w:tc>
      </w:tr>
      <w:tr w:rsidR="0091503F" w:rsidRPr="008C181D" w:rsidTr="0091503F">
        <w:trPr>
          <w:gridAfter w:val="2"/>
          <w:wAfter w:w="15526" w:type="dxa"/>
        </w:trPr>
        <w:tc>
          <w:tcPr>
            <w:tcW w:w="0" w:type="auto"/>
          </w:tcPr>
          <w:p w:rsidR="0091503F" w:rsidRPr="008C181D" w:rsidRDefault="0033498C" w:rsidP="00915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8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1503F" w:rsidRPr="008C18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91503F" w:rsidRPr="008C181D" w:rsidRDefault="0091503F" w:rsidP="0091503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81D">
              <w:rPr>
                <w:rFonts w:ascii="Times New Roman" w:hAnsi="Times New Roman" w:cs="Times New Roman"/>
                <w:sz w:val="24"/>
                <w:szCs w:val="24"/>
              </w:rPr>
              <w:t>Железодефицитная анемия в практике врача-педиатра участкового</w:t>
            </w:r>
          </w:p>
        </w:tc>
        <w:tc>
          <w:tcPr>
            <w:tcW w:w="0" w:type="auto"/>
          </w:tcPr>
          <w:p w:rsidR="0091503F" w:rsidRPr="008C181D" w:rsidRDefault="0091503F" w:rsidP="0091503F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181D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  <w:r w:rsidRPr="008C181D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40</w:t>
            </w:r>
            <w:r w:rsidRPr="008C181D">
              <w:rPr>
                <w:rFonts w:ascii="Times New Roman" w:hAnsi="Times New Roman" w:cs="Times New Roman"/>
                <w:bCs/>
                <w:sz w:val="24"/>
                <w:szCs w:val="24"/>
              </w:rPr>
              <w:t>-11</w:t>
            </w:r>
            <w:r w:rsidRPr="008C181D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3291" w:type="dxa"/>
          </w:tcPr>
          <w:p w:rsidR="0091503F" w:rsidRPr="008C181D" w:rsidRDefault="0091503F" w:rsidP="0091503F">
            <w:pPr>
              <w:tabs>
                <w:tab w:val="left" w:pos="91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81D">
              <w:rPr>
                <w:rFonts w:ascii="Times New Roman" w:hAnsi="Times New Roman" w:cs="Times New Roman"/>
                <w:sz w:val="24"/>
                <w:szCs w:val="24"/>
              </w:rPr>
              <w:t>Максимова Ольга Георгиевна, ассистент кафедры пропедевтики детских болезней ФГБОУ ВО ЧГМА, к.м.н.</w:t>
            </w:r>
          </w:p>
        </w:tc>
      </w:tr>
      <w:tr w:rsidR="0091503F" w:rsidRPr="008C181D" w:rsidTr="0091503F">
        <w:trPr>
          <w:gridAfter w:val="2"/>
          <w:wAfter w:w="15526" w:type="dxa"/>
        </w:trPr>
        <w:tc>
          <w:tcPr>
            <w:tcW w:w="0" w:type="auto"/>
          </w:tcPr>
          <w:p w:rsidR="0091503F" w:rsidRPr="008C181D" w:rsidRDefault="0033498C" w:rsidP="00915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8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1503F" w:rsidRPr="008C18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91503F" w:rsidRPr="008C181D" w:rsidRDefault="0091503F" w:rsidP="0091503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81D">
              <w:rPr>
                <w:rFonts w:ascii="Times New Roman" w:hAnsi="Times New Roman" w:cs="Times New Roman"/>
                <w:sz w:val="24"/>
                <w:szCs w:val="24"/>
              </w:rPr>
              <w:t xml:space="preserve">Клинические «маски» </w:t>
            </w:r>
            <w:proofErr w:type="spellStart"/>
            <w:r w:rsidRPr="008C181D">
              <w:rPr>
                <w:rFonts w:ascii="Times New Roman" w:hAnsi="Times New Roman" w:cs="Times New Roman"/>
                <w:sz w:val="24"/>
                <w:szCs w:val="24"/>
              </w:rPr>
              <w:t>онкогематологических</w:t>
            </w:r>
            <w:proofErr w:type="spellEnd"/>
            <w:r w:rsidRPr="008C181D">
              <w:rPr>
                <w:rFonts w:ascii="Times New Roman" w:hAnsi="Times New Roman" w:cs="Times New Roman"/>
                <w:sz w:val="24"/>
                <w:szCs w:val="24"/>
              </w:rPr>
              <w:t xml:space="preserve"> заболеваний у детей</w:t>
            </w:r>
          </w:p>
        </w:tc>
        <w:tc>
          <w:tcPr>
            <w:tcW w:w="0" w:type="auto"/>
          </w:tcPr>
          <w:p w:rsidR="0091503F" w:rsidRPr="008C181D" w:rsidRDefault="0091503F" w:rsidP="0091503F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181D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  <w:r w:rsidRPr="008C181D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00</w:t>
            </w:r>
            <w:r w:rsidRPr="008C181D">
              <w:rPr>
                <w:rFonts w:ascii="Times New Roman" w:hAnsi="Times New Roman" w:cs="Times New Roman"/>
                <w:bCs/>
                <w:sz w:val="24"/>
                <w:szCs w:val="24"/>
              </w:rPr>
              <w:t>-12</w:t>
            </w:r>
            <w:r w:rsidRPr="008C181D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3291" w:type="dxa"/>
          </w:tcPr>
          <w:p w:rsidR="0091503F" w:rsidRPr="008C181D" w:rsidRDefault="0091503F" w:rsidP="0091503F">
            <w:pPr>
              <w:tabs>
                <w:tab w:val="left" w:pos="91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81D">
              <w:rPr>
                <w:rFonts w:ascii="Times New Roman" w:hAnsi="Times New Roman" w:cs="Times New Roman"/>
                <w:sz w:val="24"/>
                <w:szCs w:val="24"/>
              </w:rPr>
              <w:t>Баранова Татьяна Ивановна, доцент кафедры педиатрии лечебного и стоматологического факультетов ФГБОУ ВО ЧГМА, к.м.н.</w:t>
            </w:r>
          </w:p>
        </w:tc>
      </w:tr>
    </w:tbl>
    <w:p w:rsidR="00B02D42" w:rsidRPr="008C181D" w:rsidRDefault="00B02D42" w:rsidP="002A60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503F" w:rsidRPr="008C181D" w:rsidRDefault="0091503F" w:rsidP="002A60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458"/>
        <w:gridCol w:w="2975"/>
        <w:gridCol w:w="926"/>
        <w:gridCol w:w="3202"/>
      </w:tblGrid>
      <w:tr w:rsidR="00AE59F5" w:rsidRPr="008C181D" w:rsidTr="00AE59F5">
        <w:tc>
          <w:tcPr>
            <w:tcW w:w="0" w:type="auto"/>
          </w:tcPr>
          <w:p w:rsidR="00AE59F5" w:rsidRPr="008C181D" w:rsidRDefault="00AE59F5" w:rsidP="002A605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81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0" w:type="auto"/>
          </w:tcPr>
          <w:p w:rsidR="00AE59F5" w:rsidRPr="008C181D" w:rsidRDefault="00AE59F5" w:rsidP="002A605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81D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доклада</w:t>
            </w:r>
          </w:p>
        </w:tc>
        <w:tc>
          <w:tcPr>
            <w:tcW w:w="0" w:type="auto"/>
          </w:tcPr>
          <w:p w:rsidR="00AE59F5" w:rsidRPr="008C181D" w:rsidRDefault="00AE59F5" w:rsidP="002A605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81D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0" w:type="auto"/>
          </w:tcPr>
          <w:p w:rsidR="00AE59F5" w:rsidRPr="008C181D" w:rsidRDefault="00AE59F5" w:rsidP="002A6052">
            <w:pPr>
              <w:tabs>
                <w:tab w:val="left" w:pos="1318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81D">
              <w:rPr>
                <w:rFonts w:ascii="Times New Roman" w:hAnsi="Times New Roman" w:cs="Times New Roman"/>
                <w:b/>
                <w:sz w:val="24"/>
                <w:szCs w:val="24"/>
              </w:rPr>
              <w:t>Докладчик</w:t>
            </w:r>
          </w:p>
        </w:tc>
      </w:tr>
      <w:tr w:rsidR="0091503F" w:rsidRPr="008C181D" w:rsidTr="00AE59F5">
        <w:tc>
          <w:tcPr>
            <w:tcW w:w="0" w:type="auto"/>
          </w:tcPr>
          <w:p w:rsidR="0091503F" w:rsidRPr="008C181D" w:rsidRDefault="0033498C" w:rsidP="00915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8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1503F" w:rsidRPr="008C18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91503F" w:rsidRPr="008C181D" w:rsidRDefault="0091503F" w:rsidP="0091503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181D">
              <w:rPr>
                <w:rFonts w:ascii="Times New Roman" w:hAnsi="Times New Roman" w:cs="Times New Roman"/>
                <w:sz w:val="24"/>
                <w:szCs w:val="24"/>
              </w:rPr>
              <w:t>Микробиота</w:t>
            </w:r>
            <w:proofErr w:type="spellEnd"/>
            <w:r w:rsidRPr="008C181D">
              <w:rPr>
                <w:rFonts w:ascii="Times New Roman" w:hAnsi="Times New Roman" w:cs="Times New Roman"/>
                <w:sz w:val="24"/>
                <w:szCs w:val="24"/>
              </w:rPr>
              <w:t xml:space="preserve"> кишечника и дерматозы у детей</w:t>
            </w:r>
          </w:p>
        </w:tc>
        <w:tc>
          <w:tcPr>
            <w:tcW w:w="0" w:type="auto"/>
          </w:tcPr>
          <w:p w:rsidR="0091503F" w:rsidRPr="008C181D" w:rsidRDefault="0091503F" w:rsidP="0091503F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181D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  <w:r w:rsidRPr="008C181D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20</w:t>
            </w:r>
            <w:r w:rsidRPr="008C181D">
              <w:rPr>
                <w:rFonts w:ascii="Times New Roman" w:hAnsi="Times New Roman" w:cs="Times New Roman"/>
                <w:bCs/>
                <w:sz w:val="24"/>
                <w:szCs w:val="24"/>
              </w:rPr>
              <w:t>-12</w:t>
            </w:r>
            <w:r w:rsidRPr="008C181D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0" w:type="auto"/>
          </w:tcPr>
          <w:p w:rsidR="0091503F" w:rsidRPr="008C181D" w:rsidRDefault="0091503F" w:rsidP="0091503F">
            <w:pPr>
              <w:tabs>
                <w:tab w:val="left" w:pos="91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81D">
              <w:rPr>
                <w:rFonts w:ascii="Times New Roman" w:hAnsi="Times New Roman" w:cs="Times New Roman"/>
                <w:sz w:val="24"/>
                <w:szCs w:val="24"/>
              </w:rPr>
              <w:t>Потапова Наталья Леонидовна, доцент, зав. кафедрой поликлинической педиатрии с курсом медицинской реабилитации ФГБОУ ВО ЧГМА, к.м.н.</w:t>
            </w:r>
          </w:p>
        </w:tc>
      </w:tr>
      <w:tr w:rsidR="00AE59F5" w:rsidRPr="008C181D" w:rsidTr="00AE59F5">
        <w:tc>
          <w:tcPr>
            <w:tcW w:w="0" w:type="auto"/>
          </w:tcPr>
          <w:p w:rsidR="00AE59F5" w:rsidRPr="008C181D" w:rsidRDefault="0033498C" w:rsidP="00915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8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E59F5" w:rsidRPr="008C18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AE59F5" w:rsidRPr="008C181D" w:rsidRDefault="00547813" w:rsidP="002A605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81D">
              <w:rPr>
                <w:rFonts w:ascii="Times New Roman" w:hAnsi="Times New Roman" w:cs="Times New Roman"/>
                <w:sz w:val="24"/>
                <w:szCs w:val="24"/>
              </w:rPr>
              <w:t>Вакцинопрофилактика у детей с отклонениями в состоянии здоровья</w:t>
            </w:r>
          </w:p>
        </w:tc>
        <w:tc>
          <w:tcPr>
            <w:tcW w:w="0" w:type="auto"/>
          </w:tcPr>
          <w:p w:rsidR="00AE59F5" w:rsidRPr="008C181D" w:rsidRDefault="00AE59F5" w:rsidP="00547813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181D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  <w:r w:rsidR="00547813" w:rsidRPr="008C181D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3</w:t>
            </w:r>
            <w:r w:rsidRPr="008C181D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5</w:t>
            </w:r>
            <w:r w:rsidRPr="008C181D">
              <w:rPr>
                <w:rFonts w:ascii="Times New Roman" w:hAnsi="Times New Roman" w:cs="Times New Roman"/>
                <w:bCs/>
                <w:sz w:val="24"/>
                <w:szCs w:val="24"/>
              </w:rPr>
              <w:t>-1</w:t>
            </w:r>
            <w:r w:rsidR="00547813" w:rsidRPr="008C181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547813" w:rsidRPr="008C181D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5</w:t>
            </w:r>
            <w:r w:rsidRPr="008C181D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0" w:type="auto"/>
          </w:tcPr>
          <w:p w:rsidR="00AE59F5" w:rsidRPr="008C181D" w:rsidRDefault="00547813" w:rsidP="002A6052">
            <w:pPr>
              <w:tabs>
                <w:tab w:val="left" w:pos="91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81D">
              <w:rPr>
                <w:rFonts w:ascii="Times New Roman" w:hAnsi="Times New Roman" w:cs="Times New Roman"/>
                <w:sz w:val="24"/>
                <w:szCs w:val="24"/>
              </w:rPr>
              <w:t>Андреева Елена Владимировна, ассистент кафедры поликлинической педиатрии с курсом медицинской реабилитации ФГБОУ ВО ЧГМА, к.м.н.</w:t>
            </w:r>
          </w:p>
        </w:tc>
      </w:tr>
      <w:tr w:rsidR="00AE59F5" w:rsidRPr="008C181D" w:rsidTr="00AE59F5">
        <w:tc>
          <w:tcPr>
            <w:tcW w:w="0" w:type="auto"/>
          </w:tcPr>
          <w:p w:rsidR="00AE59F5" w:rsidRPr="008C181D" w:rsidRDefault="0033498C" w:rsidP="002A60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8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E59F5" w:rsidRPr="008C18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AE59F5" w:rsidRPr="008C181D" w:rsidRDefault="0091503F" w:rsidP="002A605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C18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Что мы знаем о витамине </w:t>
            </w:r>
            <w:r w:rsidRPr="008C18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D</w:t>
            </w:r>
            <w:r w:rsidRPr="008C18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 педиатрической службе</w:t>
            </w:r>
          </w:p>
        </w:tc>
        <w:tc>
          <w:tcPr>
            <w:tcW w:w="0" w:type="auto"/>
          </w:tcPr>
          <w:p w:rsidR="00AE59F5" w:rsidRPr="008C181D" w:rsidRDefault="0091503F" w:rsidP="002A6052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181D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  <w:r w:rsidRPr="008C181D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5</w:t>
            </w:r>
            <w:r w:rsidR="00AE59F5" w:rsidRPr="008C181D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0</w:t>
            </w:r>
            <w:r w:rsidRPr="008C181D">
              <w:rPr>
                <w:rFonts w:ascii="Times New Roman" w:hAnsi="Times New Roman" w:cs="Times New Roman"/>
                <w:bCs/>
                <w:sz w:val="24"/>
                <w:szCs w:val="24"/>
              </w:rPr>
              <w:t>-13</w:t>
            </w:r>
            <w:r w:rsidRPr="008C181D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0</w:t>
            </w:r>
            <w:r w:rsidR="004B56EE" w:rsidRPr="008C181D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0" w:type="auto"/>
          </w:tcPr>
          <w:p w:rsidR="00AE59F5" w:rsidRPr="008C181D" w:rsidRDefault="0091503F" w:rsidP="0091503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81D">
              <w:rPr>
                <w:rFonts w:ascii="Times New Roman" w:hAnsi="Times New Roman" w:cs="Times New Roman"/>
                <w:sz w:val="24"/>
                <w:szCs w:val="24"/>
              </w:rPr>
              <w:t>Власова Анна Николаевна, ассистент кафедры поликлинической педиатрии с курсом медицинской реабилитации ФГБОУ ВО ЧГМА</w:t>
            </w:r>
          </w:p>
        </w:tc>
      </w:tr>
      <w:tr w:rsidR="004B56EE" w:rsidRPr="008C181D" w:rsidTr="003B1A97">
        <w:tc>
          <w:tcPr>
            <w:tcW w:w="0" w:type="auto"/>
            <w:gridSpan w:val="4"/>
          </w:tcPr>
          <w:p w:rsidR="004B56EE" w:rsidRPr="008C181D" w:rsidRDefault="004B56EE" w:rsidP="004B56E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81D">
              <w:rPr>
                <w:rFonts w:ascii="Times New Roman" w:hAnsi="Times New Roman" w:cs="Times New Roman"/>
                <w:b/>
                <w:sz w:val="24"/>
                <w:szCs w:val="24"/>
              </w:rPr>
              <w:t>Дискуссия (13</w:t>
            </w:r>
            <w:r w:rsidRPr="008C181D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 w:rsidRPr="008C181D">
              <w:rPr>
                <w:rFonts w:ascii="Times New Roman" w:hAnsi="Times New Roman" w:cs="Times New Roman"/>
                <w:b/>
                <w:sz w:val="24"/>
                <w:szCs w:val="24"/>
              </w:rPr>
              <w:t>-13</w:t>
            </w:r>
            <w:r w:rsidRPr="008C181D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5</w:t>
            </w:r>
            <w:r w:rsidRPr="008C181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91503F" w:rsidRPr="008C181D" w:rsidTr="00FA066A">
        <w:tc>
          <w:tcPr>
            <w:tcW w:w="0" w:type="auto"/>
            <w:gridSpan w:val="4"/>
          </w:tcPr>
          <w:p w:rsidR="0091503F" w:rsidRPr="008C181D" w:rsidRDefault="0091503F" w:rsidP="0091503F">
            <w:pPr>
              <w:tabs>
                <w:tab w:val="left" w:pos="918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81D">
              <w:rPr>
                <w:rFonts w:ascii="Times New Roman" w:hAnsi="Times New Roman" w:cs="Times New Roman"/>
                <w:b/>
                <w:sz w:val="24"/>
                <w:szCs w:val="24"/>
              </w:rPr>
              <w:t>ПЕРЕРЫВ. Кофе-брейк.</w:t>
            </w:r>
          </w:p>
          <w:p w:rsidR="0091503F" w:rsidRPr="008C181D" w:rsidRDefault="0091503F" w:rsidP="0091503F">
            <w:pPr>
              <w:tabs>
                <w:tab w:val="left" w:pos="918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81D">
              <w:rPr>
                <w:rFonts w:ascii="Times New Roman" w:hAnsi="Times New Roman" w:cs="Times New Roman"/>
                <w:b/>
                <w:sz w:val="24"/>
                <w:szCs w:val="24"/>
              </w:rPr>
              <w:t>(13</w:t>
            </w:r>
            <w:r w:rsidRPr="008C181D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5</w:t>
            </w:r>
            <w:r w:rsidRPr="008C181D">
              <w:rPr>
                <w:rFonts w:ascii="Times New Roman" w:hAnsi="Times New Roman" w:cs="Times New Roman"/>
                <w:b/>
                <w:sz w:val="24"/>
                <w:szCs w:val="24"/>
              </w:rPr>
              <w:t>-14</w:t>
            </w:r>
            <w:r w:rsidRPr="008C181D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 w:rsidRPr="008C181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</w:tbl>
    <w:p w:rsidR="00AE59F5" w:rsidRPr="008C181D" w:rsidRDefault="00AE59F5" w:rsidP="00AE59F5">
      <w:pPr>
        <w:rPr>
          <w:rFonts w:ascii="Times New Roman" w:hAnsi="Times New Roman" w:cs="Times New Roman"/>
          <w:sz w:val="24"/>
          <w:szCs w:val="24"/>
        </w:rPr>
      </w:pPr>
    </w:p>
    <w:p w:rsidR="0091503F" w:rsidRPr="008C181D" w:rsidRDefault="0091503F" w:rsidP="00AE59F5">
      <w:pPr>
        <w:rPr>
          <w:rFonts w:ascii="Times New Roman" w:hAnsi="Times New Roman" w:cs="Times New Roman"/>
          <w:sz w:val="24"/>
          <w:szCs w:val="24"/>
        </w:rPr>
      </w:pPr>
    </w:p>
    <w:p w:rsidR="0091503F" w:rsidRPr="008C181D" w:rsidRDefault="0091503F" w:rsidP="00AE59F5">
      <w:pPr>
        <w:rPr>
          <w:rFonts w:ascii="Times New Roman" w:hAnsi="Times New Roman" w:cs="Times New Roman"/>
          <w:sz w:val="24"/>
          <w:szCs w:val="24"/>
        </w:rPr>
      </w:pPr>
    </w:p>
    <w:p w:rsidR="0091503F" w:rsidRPr="008C181D" w:rsidRDefault="0091503F" w:rsidP="00AE59F5">
      <w:pPr>
        <w:rPr>
          <w:rFonts w:ascii="Times New Roman" w:hAnsi="Times New Roman" w:cs="Times New Roman"/>
          <w:sz w:val="24"/>
          <w:szCs w:val="24"/>
        </w:rPr>
      </w:pPr>
    </w:p>
    <w:p w:rsidR="0091503F" w:rsidRPr="008C181D" w:rsidRDefault="0091503F" w:rsidP="00AE59F5">
      <w:pPr>
        <w:rPr>
          <w:rFonts w:ascii="Times New Roman" w:hAnsi="Times New Roman" w:cs="Times New Roman"/>
          <w:sz w:val="24"/>
          <w:szCs w:val="24"/>
        </w:rPr>
      </w:pPr>
    </w:p>
    <w:p w:rsidR="0091503F" w:rsidRPr="008C181D" w:rsidRDefault="0091503F" w:rsidP="00AE59F5">
      <w:pPr>
        <w:rPr>
          <w:rFonts w:ascii="Times New Roman" w:hAnsi="Times New Roman" w:cs="Times New Roman"/>
          <w:sz w:val="24"/>
          <w:szCs w:val="24"/>
        </w:rPr>
      </w:pPr>
    </w:p>
    <w:p w:rsidR="0091503F" w:rsidRPr="008C181D" w:rsidRDefault="0091503F" w:rsidP="00AE59F5">
      <w:pPr>
        <w:rPr>
          <w:rFonts w:ascii="Times New Roman" w:hAnsi="Times New Roman" w:cs="Times New Roman"/>
          <w:sz w:val="24"/>
          <w:szCs w:val="24"/>
        </w:rPr>
      </w:pPr>
    </w:p>
    <w:p w:rsidR="0091503F" w:rsidRPr="008C181D" w:rsidRDefault="0091503F" w:rsidP="00AE59F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458"/>
        <w:gridCol w:w="2831"/>
        <w:gridCol w:w="926"/>
        <w:gridCol w:w="3346"/>
      </w:tblGrid>
      <w:tr w:rsidR="0091503F" w:rsidRPr="008C181D" w:rsidTr="0091503F">
        <w:tc>
          <w:tcPr>
            <w:tcW w:w="0" w:type="auto"/>
            <w:gridSpan w:val="4"/>
            <w:vAlign w:val="center"/>
          </w:tcPr>
          <w:p w:rsidR="0091503F" w:rsidRPr="008C181D" w:rsidRDefault="0091503F" w:rsidP="0091503F">
            <w:pPr>
              <w:tabs>
                <w:tab w:val="left" w:pos="1318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81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Ярусный зал (1 этаж)</w:t>
            </w:r>
          </w:p>
          <w:p w:rsidR="0091503F" w:rsidRPr="008C181D" w:rsidRDefault="0091503F" w:rsidP="0091503F">
            <w:pPr>
              <w:tabs>
                <w:tab w:val="left" w:pos="1318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81D">
              <w:rPr>
                <w:rFonts w:ascii="Times New Roman" w:hAnsi="Times New Roman" w:cs="Times New Roman"/>
                <w:b/>
                <w:sz w:val="24"/>
                <w:szCs w:val="24"/>
              </w:rPr>
              <w:t>СЕКЦИОННОЕ ЗАСЕДАНИЕ «Хождение вокруг ЖКТ»</w:t>
            </w:r>
          </w:p>
          <w:p w:rsidR="0091503F" w:rsidRPr="008C181D" w:rsidRDefault="0091503F" w:rsidP="0091503F">
            <w:pPr>
              <w:tabs>
                <w:tab w:val="left" w:pos="1318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8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седатели: к.м.н., доцент Н.Л.Потапова, </w:t>
            </w:r>
          </w:p>
          <w:p w:rsidR="0091503F" w:rsidRPr="008C181D" w:rsidRDefault="0091503F" w:rsidP="0091503F">
            <w:pPr>
              <w:tabs>
                <w:tab w:val="left" w:pos="1318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8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.м.н., доцент </w:t>
            </w:r>
            <w:proofErr w:type="spellStart"/>
            <w:r w:rsidRPr="008C181D">
              <w:rPr>
                <w:rFonts w:ascii="Times New Roman" w:hAnsi="Times New Roman" w:cs="Times New Roman"/>
                <w:b/>
                <w:sz w:val="24"/>
                <w:szCs w:val="24"/>
              </w:rPr>
              <w:t>Н.А.Мироманова</w:t>
            </w:r>
            <w:proofErr w:type="spellEnd"/>
          </w:p>
        </w:tc>
      </w:tr>
      <w:tr w:rsidR="00A736DF" w:rsidRPr="008C181D" w:rsidTr="002A6052">
        <w:tc>
          <w:tcPr>
            <w:tcW w:w="0" w:type="auto"/>
          </w:tcPr>
          <w:p w:rsidR="002A6052" w:rsidRPr="008C181D" w:rsidRDefault="002A6052" w:rsidP="00C60B7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81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0" w:type="auto"/>
          </w:tcPr>
          <w:p w:rsidR="002A6052" w:rsidRPr="008C181D" w:rsidRDefault="002A6052" w:rsidP="00C60B7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81D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доклада</w:t>
            </w:r>
          </w:p>
        </w:tc>
        <w:tc>
          <w:tcPr>
            <w:tcW w:w="0" w:type="auto"/>
          </w:tcPr>
          <w:p w:rsidR="002A6052" w:rsidRPr="008C181D" w:rsidRDefault="002A6052" w:rsidP="00C60B7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81D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0" w:type="auto"/>
          </w:tcPr>
          <w:p w:rsidR="002A6052" w:rsidRPr="008C181D" w:rsidRDefault="002A6052" w:rsidP="00C60B71">
            <w:pPr>
              <w:tabs>
                <w:tab w:val="left" w:pos="1318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81D">
              <w:rPr>
                <w:rFonts w:ascii="Times New Roman" w:hAnsi="Times New Roman" w:cs="Times New Roman"/>
                <w:b/>
                <w:sz w:val="24"/>
                <w:szCs w:val="24"/>
              </w:rPr>
              <w:t>Докладчик</w:t>
            </w:r>
          </w:p>
        </w:tc>
      </w:tr>
      <w:tr w:rsidR="00A736DF" w:rsidRPr="008C181D" w:rsidTr="002A6052">
        <w:tc>
          <w:tcPr>
            <w:tcW w:w="0" w:type="auto"/>
          </w:tcPr>
          <w:p w:rsidR="002A6052" w:rsidRPr="008C181D" w:rsidRDefault="0033498C" w:rsidP="00AE5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8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02D42" w:rsidRPr="008C18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2A6052" w:rsidRPr="008C181D" w:rsidRDefault="0033498C" w:rsidP="00C60B7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81D">
              <w:rPr>
                <w:rFonts w:ascii="Times New Roman" w:hAnsi="Times New Roman" w:cs="Times New Roman"/>
                <w:sz w:val="24"/>
                <w:szCs w:val="24"/>
              </w:rPr>
              <w:t>ГЭР – основная причина рвоты и срыгивания. Принципы лечения.</w:t>
            </w:r>
          </w:p>
        </w:tc>
        <w:tc>
          <w:tcPr>
            <w:tcW w:w="0" w:type="auto"/>
          </w:tcPr>
          <w:p w:rsidR="002A6052" w:rsidRPr="008C181D" w:rsidRDefault="002A6052" w:rsidP="0033498C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8C181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33498C" w:rsidRPr="008C181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33498C" w:rsidRPr="008C181D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45</w:t>
            </w:r>
            <w:r w:rsidR="0033498C" w:rsidRPr="008C181D">
              <w:rPr>
                <w:rFonts w:ascii="Times New Roman" w:hAnsi="Times New Roman" w:cs="Times New Roman"/>
                <w:bCs/>
                <w:sz w:val="24"/>
                <w:szCs w:val="24"/>
              </w:rPr>
              <w:t>-11</w:t>
            </w:r>
            <w:r w:rsidR="0033498C" w:rsidRPr="008C181D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0</w:t>
            </w:r>
            <w:r w:rsidRPr="008C181D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0" w:type="auto"/>
          </w:tcPr>
          <w:p w:rsidR="002A6052" w:rsidRPr="008C181D" w:rsidRDefault="0033498C" w:rsidP="00C60B7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81D">
              <w:rPr>
                <w:rFonts w:ascii="Times New Roman" w:hAnsi="Times New Roman" w:cs="Times New Roman"/>
                <w:sz w:val="24"/>
                <w:szCs w:val="24"/>
              </w:rPr>
              <w:t>Панченко Александра Сергеевна, зав. кафедрой пропедевтики детских болезней ФГБОУ ВО ЧГМА, д.м.н., доцент</w:t>
            </w:r>
          </w:p>
          <w:p w:rsidR="0033498C" w:rsidRPr="008C181D" w:rsidRDefault="0033498C" w:rsidP="00C60B7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81D">
              <w:rPr>
                <w:rFonts w:ascii="Times New Roman" w:hAnsi="Times New Roman" w:cs="Times New Roman"/>
                <w:sz w:val="24"/>
                <w:szCs w:val="24"/>
              </w:rPr>
              <w:t>Содокладчик: Петрухина Ирина Ивановна, доцент кафедры пропедевтики детских болезней ФГБОУ ВО ЧГМА, к.м.н.</w:t>
            </w:r>
          </w:p>
        </w:tc>
      </w:tr>
      <w:tr w:rsidR="00A736DF" w:rsidRPr="008C181D" w:rsidTr="002A6052">
        <w:tc>
          <w:tcPr>
            <w:tcW w:w="0" w:type="auto"/>
          </w:tcPr>
          <w:p w:rsidR="002A6052" w:rsidRPr="008C181D" w:rsidRDefault="0033498C" w:rsidP="00AE5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8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02D42" w:rsidRPr="008C18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2A6052" w:rsidRPr="008C181D" w:rsidRDefault="0033498C" w:rsidP="00C60B7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81D">
              <w:rPr>
                <w:rFonts w:ascii="Times New Roman" w:hAnsi="Times New Roman" w:cs="Times New Roman"/>
                <w:sz w:val="24"/>
                <w:szCs w:val="24"/>
              </w:rPr>
              <w:t>КЛИНИЧЕСКИЙ РАЗБОР:</w:t>
            </w:r>
          </w:p>
          <w:p w:rsidR="0033498C" w:rsidRPr="008C181D" w:rsidRDefault="0033498C" w:rsidP="00C60B7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81D">
              <w:rPr>
                <w:rFonts w:ascii="Times New Roman" w:hAnsi="Times New Roman" w:cs="Times New Roman"/>
                <w:sz w:val="24"/>
                <w:szCs w:val="24"/>
              </w:rPr>
              <w:t>Вторичный ГЭР, особенности диагностики на амбулаторном этапе</w:t>
            </w:r>
          </w:p>
        </w:tc>
        <w:tc>
          <w:tcPr>
            <w:tcW w:w="0" w:type="auto"/>
          </w:tcPr>
          <w:p w:rsidR="002A6052" w:rsidRPr="008C181D" w:rsidRDefault="0033498C" w:rsidP="0033498C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181D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  <w:r w:rsidR="002A6052" w:rsidRPr="008C181D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1</w:t>
            </w:r>
            <w:r w:rsidRPr="008C181D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0</w:t>
            </w:r>
            <w:r w:rsidRPr="008C181D">
              <w:rPr>
                <w:rFonts w:ascii="Times New Roman" w:hAnsi="Times New Roman" w:cs="Times New Roman"/>
                <w:bCs/>
                <w:sz w:val="24"/>
                <w:szCs w:val="24"/>
              </w:rPr>
              <w:t>-11</w:t>
            </w:r>
            <w:r w:rsidR="002A6052" w:rsidRPr="008C181D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0" w:type="auto"/>
          </w:tcPr>
          <w:p w:rsidR="002A6052" w:rsidRPr="008C181D" w:rsidRDefault="0033498C" w:rsidP="00C60B7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181D">
              <w:rPr>
                <w:rFonts w:ascii="Times New Roman" w:hAnsi="Times New Roman" w:cs="Times New Roman"/>
                <w:sz w:val="24"/>
                <w:szCs w:val="24"/>
              </w:rPr>
              <w:t>Гаймоленко</w:t>
            </w:r>
            <w:proofErr w:type="spellEnd"/>
            <w:r w:rsidRPr="008C181D">
              <w:rPr>
                <w:rFonts w:ascii="Times New Roman" w:hAnsi="Times New Roman" w:cs="Times New Roman"/>
                <w:sz w:val="24"/>
                <w:szCs w:val="24"/>
              </w:rPr>
              <w:t xml:space="preserve"> Сергей Григорьевич, зав. кафедрой детской хирургии ФГБОУ ВО ЧГМА, к.м.н., доцент</w:t>
            </w:r>
          </w:p>
        </w:tc>
      </w:tr>
      <w:tr w:rsidR="00A736DF" w:rsidRPr="008C181D" w:rsidTr="002A6052">
        <w:tc>
          <w:tcPr>
            <w:tcW w:w="0" w:type="auto"/>
          </w:tcPr>
          <w:p w:rsidR="002A6052" w:rsidRPr="008C181D" w:rsidRDefault="0033498C" w:rsidP="00AE5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8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02D42" w:rsidRPr="008C18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2A6052" w:rsidRPr="008C181D" w:rsidRDefault="0033498C" w:rsidP="00C60B7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81D">
              <w:rPr>
                <w:rFonts w:ascii="Times New Roman" w:hAnsi="Times New Roman" w:cs="Times New Roman"/>
                <w:sz w:val="24"/>
                <w:szCs w:val="24"/>
              </w:rPr>
              <w:t>КЛИНИЧЕСКИЙ РАЗБОР:</w:t>
            </w:r>
          </w:p>
          <w:p w:rsidR="0033498C" w:rsidRPr="008C181D" w:rsidRDefault="0033498C" w:rsidP="00C60B7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181D">
              <w:rPr>
                <w:rFonts w:ascii="Times New Roman" w:hAnsi="Times New Roman" w:cs="Times New Roman"/>
                <w:sz w:val="24"/>
                <w:szCs w:val="24"/>
              </w:rPr>
              <w:t>Лактазная</w:t>
            </w:r>
            <w:proofErr w:type="spellEnd"/>
            <w:r w:rsidRPr="008C181D">
              <w:rPr>
                <w:rFonts w:ascii="Times New Roman" w:hAnsi="Times New Roman" w:cs="Times New Roman"/>
                <w:sz w:val="24"/>
                <w:szCs w:val="24"/>
              </w:rPr>
              <w:t xml:space="preserve"> недостаточность</w:t>
            </w:r>
          </w:p>
        </w:tc>
        <w:tc>
          <w:tcPr>
            <w:tcW w:w="0" w:type="auto"/>
          </w:tcPr>
          <w:p w:rsidR="002A6052" w:rsidRPr="008C181D" w:rsidRDefault="0033498C" w:rsidP="0033498C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181D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  <w:r w:rsidRPr="008C181D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35</w:t>
            </w:r>
            <w:r w:rsidR="002A6052" w:rsidRPr="008C181D">
              <w:rPr>
                <w:rFonts w:ascii="Times New Roman" w:hAnsi="Times New Roman" w:cs="Times New Roman"/>
                <w:bCs/>
                <w:sz w:val="24"/>
                <w:szCs w:val="24"/>
              </w:rPr>
              <w:t>-1</w:t>
            </w:r>
            <w:r w:rsidRPr="008C181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8C181D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5</w:t>
            </w:r>
            <w:r w:rsidR="002A6052" w:rsidRPr="008C181D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0" w:type="auto"/>
          </w:tcPr>
          <w:p w:rsidR="002A6052" w:rsidRPr="008C181D" w:rsidRDefault="0033498C" w:rsidP="0033498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81D">
              <w:rPr>
                <w:rFonts w:ascii="Times New Roman" w:hAnsi="Times New Roman" w:cs="Times New Roman"/>
                <w:sz w:val="24"/>
                <w:szCs w:val="24"/>
              </w:rPr>
              <w:t>Петрухина Ирина Ивановна, доцент кафедры пропедевтики детских болезней ФГБОУ ВО ЧГМА, к.м.н.</w:t>
            </w:r>
          </w:p>
        </w:tc>
      </w:tr>
      <w:tr w:rsidR="00A736DF" w:rsidRPr="008C181D" w:rsidTr="002A6052">
        <w:tc>
          <w:tcPr>
            <w:tcW w:w="0" w:type="auto"/>
          </w:tcPr>
          <w:p w:rsidR="002A6052" w:rsidRPr="008C181D" w:rsidRDefault="0033498C" w:rsidP="00AE5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8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02D42" w:rsidRPr="008C18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2A6052" w:rsidRPr="008C181D" w:rsidRDefault="0033498C" w:rsidP="00C60B71">
            <w:pPr>
              <w:pStyle w:val="a6"/>
              <w:spacing w:before="0" w:beforeAutospacing="0" w:after="0" w:afterAutospacing="0"/>
              <w:jc w:val="both"/>
            </w:pPr>
            <w:r w:rsidRPr="008C181D">
              <w:t>Влияет ли питание на здоровье человека?</w:t>
            </w:r>
          </w:p>
        </w:tc>
        <w:tc>
          <w:tcPr>
            <w:tcW w:w="0" w:type="auto"/>
          </w:tcPr>
          <w:p w:rsidR="002A6052" w:rsidRPr="008C181D" w:rsidRDefault="0033498C" w:rsidP="00C60B71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181D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  <w:r w:rsidRPr="008C181D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00</w:t>
            </w:r>
            <w:r w:rsidRPr="008C181D">
              <w:rPr>
                <w:rFonts w:ascii="Times New Roman" w:hAnsi="Times New Roman" w:cs="Times New Roman"/>
                <w:bCs/>
                <w:sz w:val="24"/>
                <w:szCs w:val="24"/>
              </w:rPr>
              <w:t>-12</w:t>
            </w:r>
            <w:r w:rsidRPr="008C181D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2</w:t>
            </w:r>
            <w:r w:rsidR="002A6052" w:rsidRPr="008C181D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0" w:type="auto"/>
          </w:tcPr>
          <w:p w:rsidR="002A6052" w:rsidRPr="008C181D" w:rsidRDefault="0033498C" w:rsidP="00C60B7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81D">
              <w:rPr>
                <w:rFonts w:ascii="Times New Roman" w:hAnsi="Times New Roman" w:cs="Times New Roman"/>
                <w:sz w:val="24"/>
                <w:szCs w:val="24"/>
              </w:rPr>
              <w:t>Игнатьева Анна Владимировна, доцент кафедры педиатрии ФГБОУ ВО ЧГМА, к.м.н.</w:t>
            </w:r>
          </w:p>
        </w:tc>
      </w:tr>
      <w:tr w:rsidR="00A736DF" w:rsidRPr="008C181D" w:rsidTr="002A6052">
        <w:tc>
          <w:tcPr>
            <w:tcW w:w="0" w:type="auto"/>
          </w:tcPr>
          <w:p w:rsidR="002A6052" w:rsidRPr="008C181D" w:rsidRDefault="0033498C" w:rsidP="00AE5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8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02D42" w:rsidRPr="008C18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2A6052" w:rsidRPr="008C181D" w:rsidRDefault="0033498C" w:rsidP="00C60B71">
            <w:pPr>
              <w:pStyle w:val="a6"/>
              <w:spacing w:before="0" w:beforeAutospacing="0" w:after="0" w:afterAutospacing="0"/>
              <w:jc w:val="both"/>
            </w:pPr>
            <w:r w:rsidRPr="008C181D">
              <w:t>Питание грудных детей: что есть в арсенале?</w:t>
            </w:r>
          </w:p>
        </w:tc>
        <w:tc>
          <w:tcPr>
            <w:tcW w:w="0" w:type="auto"/>
          </w:tcPr>
          <w:p w:rsidR="002A6052" w:rsidRPr="008C181D" w:rsidRDefault="002A6052" w:rsidP="0033498C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181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33498C" w:rsidRPr="008C181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33498C" w:rsidRPr="008C181D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25</w:t>
            </w:r>
            <w:r w:rsidRPr="008C181D">
              <w:rPr>
                <w:rFonts w:ascii="Times New Roman" w:hAnsi="Times New Roman" w:cs="Times New Roman"/>
                <w:bCs/>
                <w:sz w:val="24"/>
                <w:szCs w:val="24"/>
              </w:rPr>
              <w:t>-1</w:t>
            </w:r>
            <w:r w:rsidR="0033498C" w:rsidRPr="008C181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33498C" w:rsidRPr="008C181D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4</w:t>
            </w:r>
            <w:r w:rsidRPr="008C181D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0" w:type="auto"/>
          </w:tcPr>
          <w:p w:rsidR="002A6052" w:rsidRPr="008C181D" w:rsidRDefault="0033498C" w:rsidP="0033498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81D">
              <w:rPr>
                <w:rFonts w:ascii="Times New Roman" w:hAnsi="Times New Roman" w:cs="Times New Roman"/>
                <w:sz w:val="24"/>
                <w:szCs w:val="24"/>
              </w:rPr>
              <w:t xml:space="preserve">Панченко Александра Сергеевна, зав. кафедрой пропедевтики детских болезней ФГБОУ ВО ЧГМА, д.м.н., доцент </w:t>
            </w:r>
          </w:p>
        </w:tc>
      </w:tr>
      <w:tr w:rsidR="00F4561E" w:rsidRPr="008C181D" w:rsidTr="002465DE">
        <w:tc>
          <w:tcPr>
            <w:tcW w:w="0" w:type="auto"/>
            <w:gridSpan w:val="4"/>
          </w:tcPr>
          <w:p w:rsidR="00F4561E" w:rsidRPr="008C181D" w:rsidRDefault="004B56EE" w:rsidP="00F4561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81D">
              <w:rPr>
                <w:rFonts w:ascii="Times New Roman" w:hAnsi="Times New Roman" w:cs="Times New Roman"/>
                <w:b/>
                <w:sz w:val="24"/>
                <w:szCs w:val="24"/>
              </w:rPr>
              <w:t>Дискуссия</w:t>
            </w:r>
            <w:r w:rsidR="00F4561E" w:rsidRPr="008C18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2</w:t>
            </w:r>
            <w:r w:rsidR="00F4561E" w:rsidRPr="008C181D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5</w:t>
            </w:r>
            <w:r w:rsidR="00F4561E" w:rsidRPr="008C181D">
              <w:rPr>
                <w:rFonts w:ascii="Times New Roman" w:hAnsi="Times New Roman" w:cs="Times New Roman"/>
                <w:b/>
                <w:sz w:val="24"/>
                <w:szCs w:val="24"/>
              </w:rPr>
              <w:t>-13</w:t>
            </w:r>
            <w:r w:rsidR="00F4561E" w:rsidRPr="008C181D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 w:rsidR="00F4561E" w:rsidRPr="008C181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F4561E" w:rsidRPr="008C181D" w:rsidTr="002465DE">
        <w:tc>
          <w:tcPr>
            <w:tcW w:w="0" w:type="auto"/>
            <w:gridSpan w:val="4"/>
          </w:tcPr>
          <w:p w:rsidR="00F4561E" w:rsidRPr="008C181D" w:rsidRDefault="00F4561E" w:rsidP="00F4561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81D">
              <w:rPr>
                <w:rFonts w:ascii="Times New Roman" w:hAnsi="Times New Roman" w:cs="Times New Roman"/>
                <w:b/>
                <w:sz w:val="24"/>
                <w:szCs w:val="24"/>
              </w:rPr>
              <w:t>ПЕРЕРЫВ. Кофе-брейк. (13</w:t>
            </w:r>
            <w:r w:rsidRPr="008C181D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 w:rsidRPr="008C181D">
              <w:rPr>
                <w:rFonts w:ascii="Times New Roman" w:hAnsi="Times New Roman" w:cs="Times New Roman"/>
                <w:b/>
                <w:sz w:val="24"/>
                <w:szCs w:val="24"/>
              </w:rPr>
              <w:t>-14</w:t>
            </w:r>
            <w:r w:rsidRPr="008C181D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 w:rsidRPr="008C181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4B56EE" w:rsidRPr="008C181D" w:rsidTr="004B56EE">
        <w:trPr>
          <w:trHeight w:val="990"/>
        </w:trPr>
        <w:tc>
          <w:tcPr>
            <w:tcW w:w="0" w:type="auto"/>
            <w:gridSpan w:val="4"/>
            <w:vAlign w:val="center"/>
          </w:tcPr>
          <w:p w:rsidR="004B56EE" w:rsidRPr="008C181D" w:rsidRDefault="004B56EE" w:rsidP="004B56E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81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ктовый зал (2 этаж)</w:t>
            </w:r>
          </w:p>
          <w:p w:rsidR="004B56EE" w:rsidRPr="008C181D" w:rsidRDefault="004B56EE" w:rsidP="004B56E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81D">
              <w:rPr>
                <w:rFonts w:ascii="Times New Roman" w:hAnsi="Times New Roman" w:cs="Times New Roman"/>
                <w:b/>
                <w:sz w:val="24"/>
                <w:szCs w:val="24"/>
              </w:rPr>
              <w:t>СЕКЦИОННОЕ ЗАСЕДАНИЕ</w:t>
            </w:r>
          </w:p>
          <w:p w:rsidR="004B56EE" w:rsidRPr="008C181D" w:rsidRDefault="004B56EE" w:rsidP="004B56E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81D">
              <w:rPr>
                <w:rFonts w:ascii="Times New Roman" w:hAnsi="Times New Roman" w:cs="Times New Roman"/>
                <w:b/>
                <w:sz w:val="24"/>
                <w:szCs w:val="24"/>
              </w:rPr>
              <w:t>«Ещё раз о самом важном»</w:t>
            </w:r>
          </w:p>
          <w:p w:rsidR="004B56EE" w:rsidRPr="008C181D" w:rsidRDefault="004B56EE" w:rsidP="004B56E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8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седатели: д.м.н., профессор </w:t>
            </w:r>
            <w:proofErr w:type="spellStart"/>
            <w:r w:rsidRPr="008C181D">
              <w:rPr>
                <w:rFonts w:ascii="Times New Roman" w:hAnsi="Times New Roman" w:cs="Times New Roman"/>
                <w:b/>
                <w:sz w:val="24"/>
                <w:szCs w:val="24"/>
              </w:rPr>
              <w:t>И.Н.Гаймоленко</w:t>
            </w:r>
            <w:proofErr w:type="spellEnd"/>
            <w:r w:rsidRPr="008C181D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4B56EE" w:rsidRPr="008C181D" w:rsidRDefault="004B56EE" w:rsidP="004B56E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81D">
              <w:rPr>
                <w:rFonts w:ascii="Times New Roman" w:hAnsi="Times New Roman" w:cs="Times New Roman"/>
                <w:b/>
                <w:sz w:val="24"/>
                <w:szCs w:val="24"/>
              </w:rPr>
              <w:t>д.м.н., доцент А.С.Панченко</w:t>
            </w:r>
          </w:p>
        </w:tc>
      </w:tr>
      <w:tr w:rsidR="00A736DF" w:rsidRPr="008C181D" w:rsidTr="002A6052">
        <w:tc>
          <w:tcPr>
            <w:tcW w:w="0" w:type="auto"/>
          </w:tcPr>
          <w:p w:rsidR="00A736DF" w:rsidRPr="008C181D" w:rsidRDefault="00A736DF" w:rsidP="00A736D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81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0" w:type="auto"/>
          </w:tcPr>
          <w:p w:rsidR="00A736DF" w:rsidRPr="008C181D" w:rsidRDefault="00A736DF" w:rsidP="00A736D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81D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доклада</w:t>
            </w:r>
          </w:p>
        </w:tc>
        <w:tc>
          <w:tcPr>
            <w:tcW w:w="0" w:type="auto"/>
          </w:tcPr>
          <w:p w:rsidR="00A736DF" w:rsidRPr="008C181D" w:rsidRDefault="00A736DF" w:rsidP="00A736D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81D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0" w:type="auto"/>
          </w:tcPr>
          <w:p w:rsidR="00A736DF" w:rsidRPr="008C181D" w:rsidRDefault="00A736DF" w:rsidP="00A736DF">
            <w:pPr>
              <w:tabs>
                <w:tab w:val="left" w:pos="1318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81D">
              <w:rPr>
                <w:rFonts w:ascii="Times New Roman" w:hAnsi="Times New Roman" w:cs="Times New Roman"/>
                <w:b/>
                <w:sz w:val="24"/>
                <w:szCs w:val="24"/>
              </w:rPr>
              <w:t>Докладчик</w:t>
            </w:r>
          </w:p>
        </w:tc>
      </w:tr>
      <w:tr w:rsidR="00A736DF" w:rsidRPr="008C181D" w:rsidTr="002A6052">
        <w:tc>
          <w:tcPr>
            <w:tcW w:w="0" w:type="auto"/>
          </w:tcPr>
          <w:p w:rsidR="002A6052" w:rsidRPr="008C181D" w:rsidRDefault="004B56EE" w:rsidP="00AE5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8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02D42" w:rsidRPr="008C18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2A6052" w:rsidRPr="008C181D" w:rsidRDefault="004B56EE" w:rsidP="00C60B71">
            <w:pPr>
              <w:pStyle w:val="a6"/>
              <w:spacing w:before="0" w:beforeAutospacing="0" w:after="0" w:afterAutospacing="0"/>
              <w:jc w:val="both"/>
            </w:pPr>
            <w:r w:rsidRPr="008C181D">
              <w:t>Врождённые пороки сердца у детей Забайкальского края</w:t>
            </w:r>
          </w:p>
        </w:tc>
        <w:tc>
          <w:tcPr>
            <w:tcW w:w="0" w:type="auto"/>
          </w:tcPr>
          <w:p w:rsidR="002A6052" w:rsidRPr="008C181D" w:rsidRDefault="002A6052" w:rsidP="004B56EE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181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4B56EE" w:rsidRPr="008C181D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4B56EE" w:rsidRPr="008C181D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0</w:t>
            </w:r>
            <w:r w:rsidRPr="008C181D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0</w:t>
            </w:r>
            <w:r w:rsidRPr="008C181D">
              <w:rPr>
                <w:rFonts w:ascii="Times New Roman" w:hAnsi="Times New Roman" w:cs="Times New Roman"/>
                <w:bCs/>
                <w:sz w:val="24"/>
                <w:szCs w:val="24"/>
              </w:rPr>
              <w:t>-1</w:t>
            </w:r>
            <w:r w:rsidR="004B56EE" w:rsidRPr="008C181D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4B56EE" w:rsidRPr="008C181D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1</w:t>
            </w:r>
            <w:r w:rsidRPr="008C181D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0" w:type="auto"/>
          </w:tcPr>
          <w:p w:rsidR="002A6052" w:rsidRPr="008C181D" w:rsidRDefault="004B56EE" w:rsidP="002A605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181D">
              <w:rPr>
                <w:rFonts w:ascii="Times New Roman" w:hAnsi="Times New Roman" w:cs="Times New Roman"/>
                <w:sz w:val="24"/>
                <w:szCs w:val="24"/>
              </w:rPr>
              <w:t>Сибира</w:t>
            </w:r>
            <w:proofErr w:type="spellEnd"/>
            <w:r w:rsidRPr="008C181D">
              <w:rPr>
                <w:rFonts w:ascii="Times New Roman" w:hAnsi="Times New Roman" w:cs="Times New Roman"/>
                <w:sz w:val="24"/>
                <w:szCs w:val="24"/>
              </w:rPr>
              <w:t xml:space="preserve"> Ольга Фёдоровна, ассистент кафедры педиатрии ФГБОУ ВО ЧГМА</w:t>
            </w:r>
          </w:p>
          <w:p w:rsidR="004B56EE" w:rsidRPr="008C181D" w:rsidRDefault="00A736DF" w:rsidP="002A605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81D">
              <w:rPr>
                <w:rFonts w:ascii="Times New Roman" w:hAnsi="Times New Roman" w:cs="Times New Roman"/>
                <w:sz w:val="24"/>
                <w:szCs w:val="24"/>
              </w:rPr>
              <w:t xml:space="preserve">Содокладчик: </w:t>
            </w:r>
            <w:r w:rsidR="004B56EE" w:rsidRPr="008C181D">
              <w:rPr>
                <w:rFonts w:ascii="Times New Roman" w:hAnsi="Times New Roman" w:cs="Times New Roman"/>
                <w:sz w:val="24"/>
                <w:szCs w:val="24"/>
              </w:rPr>
              <w:t>Долина Анна Борисовна, доцент кафедры педиатрии ФГБОУ ВО ЧГМА, к.м.н.</w:t>
            </w:r>
          </w:p>
        </w:tc>
      </w:tr>
      <w:tr w:rsidR="00A23954" w:rsidRPr="008C181D" w:rsidTr="002A6052">
        <w:tc>
          <w:tcPr>
            <w:tcW w:w="0" w:type="auto"/>
          </w:tcPr>
          <w:p w:rsidR="004B56EE" w:rsidRPr="008C181D" w:rsidRDefault="004B56EE" w:rsidP="00AE5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81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4B56EE" w:rsidRPr="008C181D" w:rsidRDefault="00A736DF" w:rsidP="00C60B71">
            <w:pPr>
              <w:pStyle w:val="a6"/>
              <w:spacing w:before="0" w:beforeAutospacing="0" w:after="0" w:afterAutospacing="0"/>
              <w:jc w:val="both"/>
            </w:pPr>
            <w:r w:rsidRPr="008C181D">
              <w:t>Последствия тяжёлой асфиксии у доношенных новорожденных детей. Тактика участкового врача-педиатра</w:t>
            </w:r>
          </w:p>
        </w:tc>
        <w:tc>
          <w:tcPr>
            <w:tcW w:w="0" w:type="auto"/>
          </w:tcPr>
          <w:p w:rsidR="004B56EE" w:rsidRPr="008C181D" w:rsidRDefault="004B56EE" w:rsidP="004B56EE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  <w:r w:rsidRPr="008C181D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  <w:r w:rsidRPr="008C181D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20</w:t>
            </w:r>
            <w:r w:rsidRPr="008C181D">
              <w:rPr>
                <w:rFonts w:ascii="Times New Roman" w:hAnsi="Times New Roman" w:cs="Times New Roman"/>
                <w:bCs/>
                <w:sz w:val="24"/>
                <w:szCs w:val="24"/>
              </w:rPr>
              <w:t>-14</w:t>
            </w:r>
            <w:r w:rsidRPr="008C181D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0" w:type="auto"/>
          </w:tcPr>
          <w:p w:rsidR="004B56EE" w:rsidRPr="008C181D" w:rsidRDefault="00A736DF" w:rsidP="002A605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81D">
              <w:rPr>
                <w:rFonts w:ascii="Times New Roman" w:hAnsi="Times New Roman" w:cs="Times New Roman"/>
                <w:sz w:val="24"/>
                <w:szCs w:val="24"/>
              </w:rPr>
              <w:t>Панова Марина Сергеевна, ассистент кафедры пропедевтики детских болезней ФГБОУ ВО ЧГМА</w:t>
            </w:r>
          </w:p>
          <w:p w:rsidR="00A736DF" w:rsidRPr="008C181D" w:rsidRDefault="00A736DF" w:rsidP="002A605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81D">
              <w:rPr>
                <w:rFonts w:ascii="Times New Roman" w:hAnsi="Times New Roman" w:cs="Times New Roman"/>
                <w:sz w:val="24"/>
                <w:szCs w:val="24"/>
              </w:rPr>
              <w:t>Содокладчик: Левченко Наталья Владимировна, ассистент кафедры пропедевтики детских болезней ФГБОУ ВО ЧГМА, к.м.н.</w:t>
            </w:r>
          </w:p>
        </w:tc>
      </w:tr>
      <w:tr w:rsidR="00A23954" w:rsidRPr="008C181D" w:rsidTr="002A6052">
        <w:tc>
          <w:tcPr>
            <w:tcW w:w="0" w:type="auto"/>
          </w:tcPr>
          <w:p w:rsidR="004B56EE" w:rsidRPr="008C181D" w:rsidRDefault="004B56EE" w:rsidP="00AE5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81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:rsidR="004B56EE" w:rsidRPr="008C181D" w:rsidRDefault="00B752CA" w:rsidP="00C60B71">
            <w:pPr>
              <w:pStyle w:val="a6"/>
              <w:spacing w:before="0" w:beforeAutospacing="0" w:after="0" w:afterAutospacing="0"/>
              <w:jc w:val="both"/>
            </w:pPr>
            <w:r w:rsidRPr="008C181D">
              <w:t xml:space="preserve">Особенности </w:t>
            </w:r>
            <w:proofErr w:type="spellStart"/>
            <w:r w:rsidRPr="008C181D">
              <w:t>психоречевого</w:t>
            </w:r>
            <w:proofErr w:type="spellEnd"/>
            <w:r w:rsidRPr="008C181D">
              <w:t xml:space="preserve"> развития детей раннего возраста</w:t>
            </w:r>
          </w:p>
        </w:tc>
        <w:tc>
          <w:tcPr>
            <w:tcW w:w="0" w:type="auto"/>
          </w:tcPr>
          <w:p w:rsidR="004B56EE" w:rsidRPr="008C181D" w:rsidRDefault="00A736DF" w:rsidP="004B56EE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181D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  <w:r w:rsidRPr="008C181D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40</w:t>
            </w:r>
            <w:r w:rsidRPr="008C181D">
              <w:rPr>
                <w:rFonts w:ascii="Times New Roman" w:hAnsi="Times New Roman" w:cs="Times New Roman"/>
                <w:bCs/>
                <w:sz w:val="24"/>
                <w:szCs w:val="24"/>
              </w:rPr>
              <w:t>-14</w:t>
            </w:r>
            <w:r w:rsidRPr="008C181D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0" w:type="auto"/>
          </w:tcPr>
          <w:p w:rsidR="00B752CA" w:rsidRPr="008C181D" w:rsidRDefault="00B752CA" w:rsidP="00B752C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181D">
              <w:rPr>
                <w:rFonts w:ascii="Times New Roman" w:hAnsi="Times New Roman" w:cs="Times New Roman"/>
                <w:sz w:val="24"/>
                <w:szCs w:val="24"/>
              </w:rPr>
              <w:t>Чаванина</w:t>
            </w:r>
            <w:proofErr w:type="spellEnd"/>
            <w:r w:rsidRPr="008C181D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лександровна, ассистент кафедры педиатрии лечебного и стоматологического факультетов ФГБОУ ВО ЧГМА, к.м.н.</w:t>
            </w:r>
          </w:p>
          <w:p w:rsidR="004B56EE" w:rsidRPr="008C181D" w:rsidRDefault="00B752CA" w:rsidP="00B752C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81D">
              <w:rPr>
                <w:rFonts w:ascii="Times New Roman" w:hAnsi="Times New Roman" w:cs="Times New Roman"/>
                <w:sz w:val="24"/>
                <w:szCs w:val="24"/>
              </w:rPr>
              <w:t>Содокладчик: Левченко Наталья Владимировна, ассистент кафедры пропедевтики детских болезней ФГБОУ ВО ЧГМА, к.м.н.</w:t>
            </w:r>
          </w:p>
        </w:tc>
      </w:tr>
    </w:tbl>
    <w:p w:rsidR="00A23954" w:rsidRPr="008C181D" w:rsidRDefault="00A23954">
      <w:pPr>
        <w:rPr>
          <w:rFonts w:ascii="Times New Roman" w:hAnsi="Times New Roman" w:cs="Times New Roman"/>
          <w:sz w:val="24"/>
          <w:szCs w:val="24"/>
        </w:rPr>
      </w:pPr>
    </w:p>
    <w:p w:rsidR="00A23954" w:rsidRPr="008C181D" w:rsidRDefault="00A2395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pPr w:leftFromText="180" w:rightFromText="180" w:vertAnchor="text" w:horzAnchor="margin" w:tblpY="39"/>
        <w:tblW w:w="0" w:type="auto"/>
        <w:tblLook w:val="04A0"/>
      </w:tblPr>
      <w:tblGrid>
        <w:gridCol w:w="458"/>
        <w:gridCol w:w="2763"/>
        <w:gridCol w:w="929"/>
        <w:gridCol w:w="3411"/>
      </w:tblGrid>
      <w:tr w:rsidR="00E3614F" w:rsidRPr="008C181D" w:rsidTr="00E3614F">
        <w:tc>
          <w:tcPr>
            <w:tcW w:w="0" w:type="auto"/>
          </w:tcPr>
          <w:p w:rsidR="00E3614F" w:rsidRPr="008C181D" w:rsidRDefault="00E3614F" w:rsidP="00E3614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81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0" w:type="auto"/>
          </w:tcPr>
          <w:p w:rsidR="00E3614F" w:rsidRPr="008C181D" w:rsidRDefault="00E3614F" w:rsidP="00E3614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81D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доклада</w:t>
            </w:r>
          </w:p>
        </w:tc>
        <w:tc>
          <w:tcPr>
            <w:tcW w:w="0" w:type="auto"/>
          </w:tcPr>
          <w:p w:rsidR="00E3614F" w:rsidRPr="008C181D" w:rsidRDefault="00E3614F" w:rsidP="00E3614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81D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0" w:type="auto"/>
          </w:tcPr>
          <w:p w:rsidR="00E3614F" w:rsidRPr="008C181D" w:rsidRDefault="00E3614F" w:rsidP="00E3614F">
            <w:pPr>
              <w:tabs>
                <w:tab w:val="left" w:pos="1318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81D">
              <w:rPr>
                <w:rFonts w:ascii="Times New Roman" w:hAnsi="Times New Roman" w:cs="Times New Roman"/>
                <w:b/>
                <w:sz w:val="24"/>
                <w:szCs w:val="24"/>
              </w:rPr>
              <w:t>Докладчик</w:t>
            </w:r>
          </w:p>
        </w:tc>
      </w:tr>
      <w:tr w:rsidR="00E3614F" w:rsidRPr="008C181D" w:rsidTr="00E3614F">
        <w:trPr>
          <w:trHeight w:val="2273"/>
        </w:trPr>
        <w:tc>
          <w:tcPr>
            <w:tcW w:w="0" w:type="auto"/>
          </w:tcPr>
          <w:p w:rsidR="00E3614F" w:rsidRPr="008C181D" w:rsidRDefault="00E3614F" w:rsidP="00E36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81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</w:tcPr>
          <w:p w:rsidR="00E3614F" w:rsidRPr="008C181D" w:rsidRDefault="00E3614F" w:rsidP="00E3614F">
            <w:pPr>
              <w:pStyle w:val="a6"/>
              <w:spacing w:before="0" w:beforeAutospacing="0" w:after="0" w:afterAutospacing="0"/>
              <w:jc w:val="both"/>
            </w:pPr>
            <w:r w:rsidRPr="008C181D">
              <w:t>Тактика педиатра при рецидивирующих бактериальных инфекциях органов дыхания</w:t>
            </w:r>
          </w:p>
        </w:tc>
        <w:tc>
          <w:tcPr>
            <w:tcW w:w="0" w:type="auto"/>
          </w:tcPr>
          <w:p w:rsidR="00E3614F" w:rsidRPr="008C181D" w:rsidRDefault="00E3614F" w:rsidP="00E3614F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  <w:r w:rsidRPr="008C181D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  <w:r w:rsidRPr="008C181D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00</w:t>
            </w:r>
            <w:r w:rsidRPr="008C181D">
              <w:rPr>
                <w:rFonts w:ascii="Times New Roman" w:hAnsi="Times New Roman" w:cs="Times New Roman"/>
                <w:bCs/>
                <w:sz w:val="24"/>
                <w:szCs w:val="24"/>
              </w:rPr>
              <w:t>-15</w:t>
            </w:r>
            <w:r w:rsidRPr="008C181D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0" w:type="auto"/>
          </w:tcPr>
          <w:p w:rsidR="00E3614F" w:rsidRPr="008C181D" w:rsidRDefault="00E3614F" w:rsidP="00E3614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81D">
              <w:rPr>
                <w:rFonts w:ascii="Times New Roman" w:hAnsi="Times New Roman" w:cs="Times New Roman"/>
                <w:sz w:val="24"/>
                <w:szCs w:val="24"/>
              </w:rPr>
              <w:t>Потапова Наталья Леонидовна, доцент, зав.кафедрой поликлинической педиатрии с курсом медицинской реабилитации ФГБОУ ВО ЧГМА, к.м.н.</w:t>
            </w:r>
          </w:p>
        </w:tc>
      </w:tr>
      <w:tr w:rsidR="00E3614F" w:rsidRPr="008C181D" w:rsidTr="00E3614F">
        <w:tc>
          <w:tcPr>
            <w:tcW w:w="0" w:type="auto"/>
          </w:tcPr>
          <w:p w:rsidR="00E3614F" w:rsidRPr="008C181D" w:rsidRDefault="00E3614F" w:rsidP="00E36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81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</w:tcPr>
          <w:p w:rsidR="00E3614F" w:rsidRPr="008C181D" w:rsidRDefault="00E3614F" w:rsidP="00E3614F">
            <w:pPr>
              <w:pStyle w:val="a6"/>
              <w:spacing w:before="0" w:beforeAutospacing="0" w:after="0" w:afterAutospacing="0"/>
              <w:jc w:val="both"/>
            </w:pPr>
            <w:r w:rsidRPr="008C181D">
              <w:t>Оценка риска развития бронхиальной астмы у детей раннего возраста</w:t>
            </w:r>
          </w:p>
        </w:tc>
        <w:tc>
          <w:tcPr>
            <w:tcW w:w="0" w:type="auto"/>
          </w:tcPr>
          <w:p w:rsidR="00E3614F" w:rsidRPr="008C181D" w:rsidRDefault="00E3614F" w:rsidP="00E3614F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  <w:r w:rsidRPr="008C181D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  <w:r w:rsidRPr="008C181D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20</w:t>
            </w:r>
            <w:r w:rsidRPr="008C181D">
              <w:rPr>
                <w:rFonts w:ascii="Times New Roman" w:hAnsi="Times New Roman" w:cs="Times New Roman"/>
                <w:bCs/>
                <w:sz w:val="24"/>
                <w:szCs w:val="24"/>
              </w:rPr>
              <w:t>-15</w:t>
            </w:r>
            <w:r w:rsidRPr="008C181D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0" w:type="auto"/>
          </w:tcPr>
          <w:p w:rsidR="00E3614F" w:rsidRPr="008C181D" w:rsidRDefault="00E3614F" w:rsidP="00E3614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81D">
              <w:rPr>
                <w:rFonts w:ascii="Times New Roman" w:hAnsi="Times New Roman" w:cs="Times New Roman"/>
                <w:sz w:val="24"/>
                <w:szCs w:val="24"/>
              </w:rPr>
              <w:t>Петрова Анжелика Игоревна, аспирант кафедры педиатрии ФГБОУ ВО ЧГМА</w:t>
            </w:r>
          </w:p>
        </w:tc>
      </w:tr>
    </w:tbl>
    <w:p w:rsidR="00A23954" w:rsidRPr="008C181D" w:rsidRDefault="00A23954">
      <w:pPr>
        <w:rPr>
          <w:rFonts w:ascii="Times New Roman" w:hAnsi="Times New Roman" w:cs="Times New Roman"/>
          <w:sz w:val="24"/>
          <w:szCs w:val="24"/>
        </w:rPr>
      </w:pPr>
    </w:p>
    <w:p w:rsidR="00A23954" w:rsidRPr="008C181D" w:rsidRDefault="00A23954">
      <w:pPr>
        <w:rPr>
          <w:rFonts w:ascii="Times New Roman" w:hAnsi="Times New Roman" w:cs="Times New Roman"/>
          <w:sz w:val="24"/>
          <w:szCs w:val="24"/>
        </w:rPr>
      </w:pPr>
    </w:p>
    <w:p w:rsidR="00AE59F5" w:rsidRPr="008C181D" w:rsidRDefault="00AE59F5" w:rsidP="00AE59F5">
      <w:pPr>
        <w:rPr>
          <w:rFonts w:ascii="Times New Roman" w:hAnsi="Times New Roman" w:cs="Times New Roman"/>
          <w:sz w:val="24"/>
          <w:szCs w:val="24"/>
        </w:rPr>
      </w:pPr>
    </w:p>
    <w:p w:rsidR="00AE59F5" w:rsidRPr="008C181D" w:rsidRDefault="00AE59F5" w:rsidP="00AE59F5">
      <w:pPr>
        <w:rPr>
          <w:rFonts w:ascii="Times New Roman" w:hAnsi="Times New Roman" w:cs="Times New Roman"/>
          <w:sz w:val="24"/>
          <w:szCs w:val="24"/>
        </w:rPr>
      </w:pPr>
    </w:p>
    <w:p w:rsidR="00AE59F5" w:rsidRPr="008C181D" w:rsidRDefault="00AE59F5" w:rsidP="00AE59F5">
      <w:pPr>
        <w:rPr>
          <w:rFonts w:ascii="Times New Roman" w:hAnsi="Times New Roman" w:cs="Times New Roman"/>
          <w:sz w:val="24"/>
          <w:szCs w:val="24"/>
        </w:rPr>
      </w:pPr>
    </w:p>
    <w:p w:rsidR="00AE59F5" w:rsidRPr="008C181D" w:rsidRDefault="00AE59F5" w:rsidP="00AE59F5">
      <w:pPr>
        <w:rPr>
          <w:rFonts w:ascii="Times New Roman" w:hAnsi="Times New Roman" w:cs="Times New Roman"/>
          <w:sz w:val="24"/>
          <w:szCs w:val="24"/>
        </w:rPr>
      </w:pPr>
    </w:p>
    <w:p w:rsidR="00AE59F5" w:rsidRPr="008C181D" w:rsidRDefault="00AE59F5" w:rsidP="00AE59F5">
      <w:pPr>
        <w:rPr>
          <w:rFonts w:ascii="Times New Roman" w:hAnsi="Times New Roman" w:cs="Times New Roman"/>
          <w:sz w:val="24"/>
          <w:szCs w:val="24"/>
        </w:rPr>
      </w:pPr>
    </w:p>
    <w:p w:rsidR="00AE59F5" w:rsidRPr="008C181D" w:rsidRDefault="00AE59F5" w:rsidP="00AE59F5">
      <w:pPr>
        <w:rPr>
          <w:rFonts w:ascii="Times New Roman" w:hAnsi="Times New Roman" w:cs="Times New Roman"/>
          <w:sz w:val="24"/>
          <w:szCs w:val="24"/>
        </w:rPr>
      </w:pPr>
    </w:p>
    <w:p w:rsidR="00AE59F5" w:rsidRPr="008C181D" w:rsidRDefault="00AE59F5">
      <w:pPr>
        <w:rPr>
          <w:rFonts w:ascii="Times New Roman" w:hAnsi="Times New Roman" w:cs="Times New Roman"/>
          <w:sz w:val="24"/>
          <w:szCs w:val="24"/>
        </w:rPr>
      </w:pPr>
    </w:p>
    <w:p w:rsidR="00AE59F5" w:rsidRPr="008C181D" w:rsidRDefault="00AE59F5">
      <w:pPr>
        <w:rPr>
          <w:rFonts w:ascii="Times New Roman" w:hAnsi="Times New Roman" w:cs="Times New Roman"/>
          <w:sz w:val="24"/>
          <w:szCs w:val="24"/>
        </w:rPr>
      </w:pPr>
    </w:p>
    <w:p w:rsidR="00AE59F5" w:rsidRPr="008C181D" w:rsidRDefault="00AE59F5">
      <w:pPr>
        <w:rPr>
          <w:rFonts w:ascii="Times New Roman" w:hAnsi="Times New Roman" w:cs="Times New Roman"/>
          <w:sz w:val="24"/>
          <w:szCs w:val="24"/>
        </w:rPr>
      </w:pPr>
    </w:p>
    <w:p w:rsidR="00AE59F5" w:rsidRPr="008C181D" w:rsidRDefault="00AE59F5">
      <w:pPr>
        <w:rPr>
          <w:rFonts w:ascii="Times New Roman" w:hAnsi="Times New Roman" w:cs="Times New Roman"/>
          <w:sz w:val="24"/>
          <w:szCs w:val="24"/>
        </w:rPr>
      </w:pPr>
    </w:p>
    <w:p w:rsidR="00AE59F5" w:rsidRPr="008C181D" w:rsidRDefault="00AE59F5">
      <w:pPr>
        <w:rPr>
          <w:rFonts w:ascii="Times New Roman" w:hAnsi="Times New Roman" w:cs="Times New Roman"/>
          <w:sz w:val="24"/>
          <w:szCs w:val="24"/>
        </w:rPr>
      </w:pPr>
    </w:p>
    <w:p w:rsidR="00AE59F5" w:rsidRPr="008C181D" w:rsidRDefault="00AE59F5" w:rsidP="003B333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E59F5" w:rsidRPr="008C181D" w:rsidRDefault="00AE59F5">
      <w:pPr>
        <w:rPr>
          <w:rFonts w:ascii="Times New Roman" w:hAnsi="Times New Roman" w:cs="Times New Roman"/>
          <w:sz w:val="24"/>
          <w:szCs w:val="24"/>
        </w:rPr>
      </w:pPr>
    </w:p>
    <w:p w:rsidR="00AE59F5" w:rsidRPr="008C181D" w:rsidRDefault="00AE59F5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E59F5" w:rsidRPr="008C181D" w:rsidRDefault="00AE59F5">
      <w:pPr>
        <w:rPr>
          <w:rFonts w:ascii="Times New Roman" w:hAnsi="Times New Roman" w:cs="Times New Roman"/>
          <w:sz w:val="24"/>
          <w:szCs w:val="24"/>
        </w:rPr>
      </w:pPr>
    </w:p>
    <w:p w:rsidR="00AE59F5" w:rsidRPr="008C181D" w:rsidRDefault="00AE59F5">
      <w:pPr>
        <w:rPr>
          <w:rFonts w:ascii="Times New Roman" w:hAnsi="Times New Roman" w:cs="Times New Roman"/>
          <w:sz w:val="24"/>
          <w:szCs w:val="24"/>
        </w:rPr>
      </w:pPr>
    </w:p>
    <w:p w:rsidR="00AE59F5" w:rsidRPr="008C181D" w:rsidRDefault="00AE59F5">
      <w:pPr>
        <w:rPr>
          <w:rFonts w:ascii="Times New Roman" w:hAnsi="Times New Roman" w:cs="Times New Roman"/>
          <w:sz w:val="24"/>
          <w:szCs w:val="24"/>
        </w:rPr>
      </w:pPr>
    </w:p>
    <w:sectPr w:rsidR="00AE59F5" w:rsidRPr="008C181D" w:rsidSect="00AE59F5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4170C0"/>
    <w:multiLevelType w:val="hybridMultilevel"/>
    <w:tmpl w:val="6ACA63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E59F5"/>
    <w:rsid w:val="00045A64"/>
    <w:rsid w:val="000A1530"/>
    <w:rsid w:val="00143187"/>
    <w:rsid w:val="00147CEB"/>
    <w:rsid w:val="002A6052"/>
    <w:rsid w:val="00317392"/>
    <w:rsid w:val="0033498C"/>
    <w:rsid w:val="003B3339"/>
    <w:rsid w:val="00400212"/>
    <w:rsid w:val="00416791"/>
    <w:rsid w:val="00487344"/>
    <w:rsid w:val="004B56EE"/>
    <w:rsid w:val="00547813"/>
    <w:rsid w:val="005A2DC0"/>
    <w:rsid w:val="005E3423"/>
    <w:rsid w:val="00675404"/>
    <w:rsid w:val="006D4483"/>
    <w:rsid w:val="007C4F47"/>
    <w:rsid w:val="008C181D"/>
    <w:rsid w:val="0091503F"/>
    <w:rsid w:val="00A23954"/>
    <w:rsid w:val="00A736DF"/>
    <w:rsid w:val="00A97161"/>
    <w:rsid w:val="00AE59F5"/>
    <w:rsid w:val="00B02D42"/>
    <w:rsid w:val="00B752CA"/>
    <w:rsid w:val="00C529E3"/>
    <w:rsid w:val="00C679E7"/>
    <w:rsid w:val="00C87698"/>
    <w:rsid w:val="00DC64D1"/>
    <w:rsid w:val="00E267B9"/>
    <w:rsid w:val="00E3614F"/>
    <w:rsid w:val="00EB295F"/>
    <w:rsid w:val="00EB47B4"/>
    <w:rsid w:val="00EF1FDA"/>
    <w:rsid w:val="00F000EA"/>
    <w:rsid w:val="00F456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9F5"/>
    <w:pPr>
      <w:spacing w:after="20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59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E5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59F5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AE59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AE59F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9EF1E-592E-4193-A5B2-B4162A46E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237</Words>
  <Characters>705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PC100</cp:lastModifiedBy>
  <cp:revision>4</cp:revision>
  <cp:lastPrinted>2018-03-27T03:41:00Z</cp:lastPrinted>
  <dcterms:created xsi:type="dcterms:W3CDTF">2019-03-13T16:22:00Z</dcterms:created>
  <dcterms:modified xsi:type="dcterms:W3CDTF">2019-03-20T02:03:00Z</dcterms:modified>
</cp:coreProperties>
</file>